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101C" w14:textId="77777777" w:rsidR="00A613A0" w:rsidRDefault="0051548E">
      <w:pPr>
        <w:rPr>
          <w:rStyle w:val="Zeilennummer"/>
          <w:rFonts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A9A39" wp14:editId="14EB7EC9">
                <wp:simplePos x="0" y="0"/>
                <wp:positionH relativeFrom="column">
                  <wp:posOffset>4549140</wp:posOffset>
                </wp:positionH>
                <wp:positionV relativeFrom="paragraph">
                  <wp:posOffset>-720176</wp:posOffset>
                </wp:positionV>
                <wp:extent cx="1295998" cy="1699146"/>
                <wp:effectExtent l="57150" t="19050" r="76200" b="1111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998" cy="16991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B3EE60" w14:textId="77777777" w:rsidR="0051548E" w:rsidRDefault="0051548E" w:rsidP="00515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CCA54D" w14:textId="77777777" w:rsidR="0051548E" w:rsidRDefault="0051548E" w:rsidP="00515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EE5F4D" w14:textId="77777777" w:rsidR="0051548E" w:rsidRDefault="0051548E" w:rsidP="00515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AEF33" w14:textId="77777777" w:rsidR="0051548E" w:rsidRDefault="0051548E" w:rsidP="00515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477CC1" w14:textId="77777777" w:rsidR="0051548E" w:rsidRPr="0051548E" w:rsidRDefault="0051548E" w:rsidP="00515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548E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58.2pt;margin-top:-56.7pt;width:102.05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" filled="f" strokecolor="black [3213]" strokeweight=".5pt">
                <v:shadow on="t" color="black" opacity="26214f" origin=",-.5" offset="0,3pt"/>
                <v:textbox>
                  <w:txbxContent>
                    <w:p w:rsidR="0051548E" w:rsidRDefault="0051548E" w:rsidP="00515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548E" w:rsidRDefault="0051548E" w:rsidP="00515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548E" w:rsidRDefault="0051548E" w:rsidP="00515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548E" w:rsidRDefault="0051548E" w:rsidP="00515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548E" w:rsidRPr="0051548E" w:rsidRDefault="0051548E" w:rsidP="00515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1548E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773FE706" w14:textId="77777777" w:rsidR="005326B5" w:rsidRDefault="005326B5" w:rsidP="00DD4F62">
      <w:pPr>
        <w:spacing w:line="240" w:lineRule="auto"/>
        <w:ind w:left="-567"/>
        <w:rPr>
          <w:rStyle w:val="Zeilennummer"/>
          <w:rFonts w:cs="Arial"/>
          <w:sz w:val="28"/>
          <w:szCs w:val="28"/>
        </w:rPr>
      </w:pPr>
    </w:p>
    <w:p w14:paraId="698EBDE6" w14:textId="77777777" w:rsidR="000642B4" w:rsidRDefault="000642B4" w:rsidP="00DD4F62">
      <w:pPr>
        <w:spacing w:line="240" w:lineRule="auto"/>
        <w:ind w:left="-567"/>
        <w:rPr>
          <w:rStyle w:val="Zeilennummer"/>
          <w:rFonts w:cs="Arial"/>
          <w:b/>
          <w:sz w:val="28"/>
          <w:szCs w:val="28"/>
        </w:rPr>
      </w:pPr>
      <w:r>
        <w:rPr>
          <w:rStyle w:val="Zeilennummer"/>
          <w:rFonts w:cs="Arial"/>
          <w:b/>
          <w:sz w:val="28"/>
          <w:szCs w:val="28"/>
        </w:rPr>
        <w:t>A</w:t>
      </w:r>
      <w:r w:rsidR="00A613A0" w:rsidRPr="00C973A8">
        <w:rPr>
          <w:rStyle w:val="Zeilennummer"/>
          <w:rFonts w:cs="Arial"/>
          <w:b/>
          <w:sz w:val="28"/>
          <w:szCs w:val="28"/>
        </w:rPr>
        <w:t>nmeldebogen</w:t>
      </w:r>
      <w:r w:rsidR="00DD4F62" w:rsidRPr="00C973A8">
        <w:rPr>
          <w:rStyle w:val="Zeilennummer"/>
          <w:rFonts w:cs="Arial"/>
          <w:b/>
          <w:sz w:val="28"/>
          <w:szCs w:val="28"/>
        </w:rPr>
        <w:t xml:space="preserve"> </w:t>
      </w:r>
      <w:r w:rsidR="00A613A0" w:rsidRPr="00C973A8">
        <w:rPr>
          <w:rStyle w:val="Zeilennummer"/>
          <w:rFonts w:cs="Arial"/>
          <w:b/>
          <w:sz w:val="28"/>
          <w:szCs w:val="28"/>
        </w:rPr>
        <w:t>zur</w:t>
      </w:r>
      <w:r w:rsidR="00DD4F62" w:rsidRPr="00C973A8">
        <w:rPr>
          <w:rStyle w:val="Zeilennummer"/>
          <w:rFonts w:cs="Arial"/>
          <w:b/>
          <w:sz w:val="28"/>
          <w:szCs w:val="28"/>
        </w:rPr>
        <w:t xml:space="preserve"> </w:t>
      </w:r>
      <w:r w:rsidR="00A613A0" w:rsidRPr="00C973A8">
        <w:rPr>
          <w:rStyle w:val="Zeilennummer"/>
          <w:rFonts w:cs="Arial"/>
          <w:b/>
          <w:sz w:val="28"/>
          <w:szCs w:val="28"/>
        </w:rPr>
        <w:t>Einschulung</w:t>
      </w:r>
      <w:r w:rsidR="00C973A8" w:rsidRPr="00C973A8">
        <w:rPr>
          <w:rStyle w:val="Zeilennummer"/>
          <w:rFonts w:cs="Arial"/>
          <w:b/>
          <w:sz w:val="28"/>
          <w:szCs w:val="28"/>
        </w:rPr>
        <w:t xml:space="preserve"> </w:t>
      </w:r>
      <w:r>
        <w:rPr>
          <w:rStyle w:val="Zeilennummer"/>
          <w:rFonts w:cs="Arial"/>
          <w:b/>
          <w:sz w:val="28"/>
          <w:szCs w:val="28"/>
        </w:rPr>
        <w:t xml:space="preserve">eines Kindes </w:t>
      </w:r>
    </w:p>
    <w:p w14:paraId="24180FFA" w14:textId="7BA2E410" w:rsidR="00A613A0" w:rsidRDefault="00C973A8" w:rsidP="00DD4F62">
      <w:pPr>
        <w:spacing w:line="240" w:lineRule="auto"/>
        <w:ind w:left="-567"/>
        <w:rPr>
          <w:rStyle w:val="Zeilennummer"/>
          <w:rFonts w:cs="Arial"/>
          <w:sz w:val="28"/>
          <w:szCs w:val="28"/>
        </w:rPr>
      </w:pPr>
      <w:r w:rsidRPr="00C973A8">
        <w:rPr>
          <w:rStyle w:val="Zeilennummer"/>
          <w:rFonts w:cs="Arial"/>
          <w:b/>
          <w:sz w:val="28"/>
          <w:szCs w:val="28"/>
        </w:rPr>
        <w:t xml:space="preserve">im </w:t>
      </w:r>
      <w:proofErr w:type="spellStart"/>
      <w:r w:rsidRPr="00C973A8">
        <w:rPr>
          <w:rStyle w:val="Zeilennummer"/>
          <w:rFonts w:cs="Arial"/>
          <w:b/>
          <w:sz w:val="28"/>
          <w:szCs w:val="28"/>
        </w:rPr>
        <w:t>Schj</w:t>
      </w:r>
      <w:proofErr w:type="spellEnd"/>
      <w:r w:rsidRPr="00C973A8">
        <w:rPr>
          <w:rStyle w:val="Zeilennummer"/>
          <w:rFonts w:cs="Arial"/>
          <w:b/>
          <w:sz w:val="28"/>
          <w:szCs w:val="28"/>
        </w:rPr>
        <w:t>.</w:t>
      </w:r>
      <w:r w:rsidR="000642B4">
        <w:rPr>
          <w:rStyle w:val="Zeilennummer"/>
          <w:rFonts w:cs="Arial"/>
          <w:b/>
          <w:sz w:val="28"/>
          <w:szCs w:val="28"/>
        </w:rPr>
        <w:t xml:space="preserve"> ______________</w:t>
      </w:r>
      <w:r w:rsidR="00466799">
        <w:rPr>
          <w:rStyle w:val="Zeilennummer"/>
          <w:rFonts w:cs="Arial"/>
          <w:sz w:val="28"/>
          <w:szCs w:val="28"/>
        </w:rPr>
        <w:t xml:space="preserve"> </w:t>
      </w:r>
      <w:r w:rsidR="009953D3" w:rsidRPr="009953D3">
        <w:rPr>
          <w:rStyle w:val="Zeilennummer"/>
          <w:rFonts w:cs="Arial"/>
          <w:b/>
          <w:sz w:val="28"/>
          <w:szCs w:val="28"/>
        </w:rPr>
        <w:t>in die E __</w:t>
      </w:r>
      <w:proofErr w:type="gramStart"/>
      <w:r w:rsidR="009953D3" w:rsidRPr="009953D3">
        <w:rPr>
          <w:rStyle w:val="Zeilennummer"/>
          <w:rFonts w:cs="Arial"/>
          <w:b/>
          <w:sz w:val="28"/>
          <w:szCs w:val="28"/>
        </w:rPr>
        <w:t>_  /</w:t>
      </w:r>
      <w:proofErr w:type="gramEnd"/>
      <w:r w:rsidR="009953D3" w:rsidRPr="009953D3">
        <w:rPr>
          <w:rStyle w:val="Zeilennummer"/>
          <w:rFonts w:cs="Arial"/>
          <w:b/>
          <w:sz w:val="28"/>
          <w:szCs w:val="28"/>
        </w:rPr>
        <w:t xml:space="preserve"> G ___</w:t>
      </w:r>
    </w:p>
    <w:p w14:paraId="4A29A11E" w14:textId="77777777" w:rsidR="00DA655F" w:rsidRDefault="00DA655F" w:rsidP="00DD4F62">
      <w:pPr>
        <w:ind w:left="-567"/>
        <w:rPr>
          <w:rStyle w:val="Zeilennummer"/>
          <w:rFonts w:cs="Arial"/>
          <w:b/>
        </w:rPr>
      </w:pPr>
      <w:bookmarkStart w:id="0" w:name="_GoBack"/>
      <w:bookmarkEnd w:id="0"/>
    </w:p>
    <w:p w14:paraId="3A16D7B0" w14:textId="77777777" w:rsidR="009D3251" w:rsidRPr="000C43B4" w:rsidRDefault="00DD4F62" w:rsidP="006C2E8A">
      <w:pPr>
        <w:ind w:left="-567"/>
        <w:rPr>
          <w:rStyle w:val="Zeilennummer"/>
          <w:rFonts w:cs="Arial"/>
          <w:b/>
        </w:rPr>
      </w:pPr>
      <w:r w:rsidRPr="00597E20">
        <w:rPr>
          <w:rStyle w:val="Zeilennummer"/>
          <w:rFonts w:cs="Arial"/>
          <w:b/>
        </w:rPr>
        <w:t>Angaben Kind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1417"/>
        <w:gridCol w:w="1701"/>
        <w:gridCol w:w="3402"/>
      </w:tblGrid>
      <w:tr w:rsidR="00DD4F62" w14:paraId="2C223591" w14:textId="77777777" w:rsidTr="00EF2EC9">
        <w:trPr>
          <w:trHeight w:val="852"/>
        </w:trPr>
        <w:tc>
          <w:tcPr>
            <w:tcW w:w="4673" w:type="dxa"/>
            <w:gridSpan w:val="2"/>
          </w:tcPr>
          <w:p w14:paraId="195D41F9" w14:textId="77777777" w:rsidR="00DD4F62" w:rsidRPr="00597E20" w:rsidRDefault="00DD4F62" w:rsidP="00DD4F62">
            <w:pPr>
              <w:rPr>
                <w:rStyle w:val="Zeilennummer"/>
                <w:rFonts w:cs="Arial"/>
                <w:b/>
              </w:rPr>
            </w:pPr>
            <w:r w:rsidRPr="00597E20">
              <w:rPr>
                <w:rStyle w:val="Zeilennummer"/>
                <w:rFonts w:cs="Arial"/>
                <w:b/>
              </w:rPr>
              <w:t>Name:</w:t>
            </w:r>
          </w:p>
        </w:tc>
        <w:tc>
          <w:tcPr>
            <w:tcW w:w="5103" w:type="dxa"/>
            <w:gridSpan w:val="2"/>
          </w:tcPr>
          <w:p w14:paraId="29B8A86D" w14:textId="77777777" w:rsidR="00DD4F62" w:rsidRDefault="00DD4F62" w:rsidP="00DD4F62">
            <w:pPr>
              <w:rPr>
                <w:rStyle w:val="Zeilennummer"/>
                <w:rFonts w:cs="Arial"/>
              </w:rPr>
            </w:pPr>
            <w:r w:rsidRPr="00597E20">
              <w:rPr>
                <w:rStyle w:val="Zeilennummer"/>
                <w:rFonts w:cs="Arial"/>
                <w:b/>
              </w:rPr>
              <w:t>Vorname:</w:t>
            </w:r>
            <w:r>
              <w:rPr>
                <w:rStyle w:val="Zeilennummer"/>
                <w:rFonts w:cs="Arial"/>
              </w:rPr>
              <w:t xml:space="preserve"> </w:t>
            </w:r>
            <w:r w:rsidRPr="00DD4F62">
              <w:rPr>
                <w:rStyle w:val="Zeilennummer"/>
                <w:rFonts w:cs="Arial"/>
                <w:sz w:val="16"/>
                <w:szCs w:val="16"/>
              </w:rPr>
              <w:t>(Rufname unterstreichen)</w:t>
            </w:r>
          </w:p>
        </w:tc>
      </w:tr>
      <w:tr w:rsidR="00061112" w14:paraId="4E356AC1" w14:textId="77777777" w:rsidTr="00EF2EC9">
        <w:trPr>
          <w:trHeight w:val="852"/>
        </w:trPr>
        <w:tc>
          <w:tcPr>
            <w:tcW w:w="3256" w:type="dxa"/>
          </w:tcPr>
          <w:p w14:paraId="376DB898" w14:textId="77777777" w:rsidR="00061112" w:rsidRPr="00597E20" w:rsidRDefault="00061112" w:rsidP="00DD4F62">
            <w:pPr>
              <w:rPr>
                <w:rStyle w:val="Zeilennummer"/>
                <w:rFonts w:cs="Arial"/>
                <w:b/>
                <w:sz w:val="20"/>
              </w:rPr>
            </w:pPr>
            <w:r w:rsidRPr="00597E20">
              <w:rPr>
                <w:rStyle w:val="Zeilennummer"/>
                <w:rFonts w:cs="Arial"/>
                <w:b/>
                <w:sz w:val="20"/>
              </w:rPr>
              <w:t>Geburtsdatum:</w:t>
            </w:r>
          </w:p>
        </w:tc>
        <w:tc>
          <w:tcPr>
            <w:tcW w:w="3118" w:type="dxa"/>
            <w:gridSpan w:val="2"/>
          </w:tcPr>
          <w:p w14:paraId="074F6C8C" w14:textId="77777777" w:rsidR="00061112" w:rsidRPr="00597E20" w:rsidRDefault="00061112" w:rsidP="00DD4F62">
            <w:pPr>
              <w:rPr>
                <w:rStyle w:val="Zeilennummer"/>
                <w:rFonts w:cs="Arial"/>
                <w:b/>
                <w:sz w:val="20"/>
              </w:rPr>
            </w:pPr>
            <w:r w:rsidRPr="00597E20">
              <w:rPr>
                <w:rStyle w:val="Zeilennummer"/>
                <w:rFonts w:cs="Arial"/>
                <w:b/>
                <w:sz w:val="20"/>
              </w:rPr>
              <w:t>Geburtsort:</w:t>
            </w:r>
          </w:p>
          <w:p w14:paraId="0D03FBB9" w14:textId="77777777" w:rsidR="00061112" w:rsidRPr="00597E20" w:rsidRDefault="00061112" w:rsidP="00DD4F62">
            <w:pPr>
              <w:rPr>
                <w:rStyle w:val="Zeilennummer"/>
                <w:rFonts w:cs="Arial"/>
                <w:b/>
                <w:sz w:val="20"/>
              </w:rPr>
            </w:pPr>
          </w:p>
          <w:p w14:paraId="6CDC98E8" w14:textId="77777777" w:rsidR="00597E20" w:rsidRDefault="00597E20" w:rsidP="00DD4F62">
            <w:pPr>
              <w:rPr>
                <w:rStyle w:val="Zeilennummer"/>
                <w:rFonts w:cs="Arial"/>
                <w:b/>
                <w:sz w:val="20"/>
              </w:rPr>
            </w:pPr>
          </w:p>
          <w:p w14:paraId="65E2FF07" w14:textId="77777777" w:rsidR="00061112" w:rsidRPr="00597E20" w:rsidRDefault="00061112" w:rsidP="00DD4F62">
            <w:pPr>
              <w:rPr>
                <w:rStyle w:val="Zeilennummer"/>
                <w:rFonts w:cs="Arial"/>
                <w:b/>
                <w:sz w:val="20"/>
              </w:rPr>
            </w:pPr>
            <w:r w:rsidRPr="00597E20">
              <w:rPr>
                <w:rStyle w:val="Zeilennummer"/>
                <w:rFonts w:cs="Arial"/>
                <w:b/>
                <w:sz w:val="20"/>
              </w:rPr>
              <w:t>Land:</w:t>
            </w:r>
          </w:p>
          <w:p w14:paraId="505EAE65" w14:textId="77777777" w:rsidR="00061112" w:rsidRPr="00597E20" w:rsidRDefault="00061112" w:rsidP="00DD4F62">
            <w:pPr>
              <w:rPr>
                <w:rStyle w:val="Zeilennummer"/>
                <w:rFonts w:cs="Arial"/>
                <w:b/>
                <w:sz w:val="20"/>
              </w:rPr>
            </w:pPr>
          </w:p>
        </w:tc>
        <w:tc>
          <w:tcPr>
            <w:tcW w:w="3402" w:type="dxa"/>
          </w:tcPr>
          <w:p w14:paraId="5B554663" w14:textId="77777777" w:rsidR="00061112" w:rsidRPr="00597E20" w:rsidRDefault="00061112" w:rsidP="00DD4F62">
            <w:pPr>
              <w:rPr>
                <w:rStyle w:val="Zeilennummer"/>
                <w:rFonts w:cs="Arial"/>
                <w:b/>
                <w:sz w:val="20"/>
              </w:rPr>
            </w:pPr>
            <w:r w:rsidRPr="00597E20">
              <w:rPr>
                <w:rStyle w:val="Zeilennummer"/>
                <w:rFonts w:cs="Arial"/>
                <w:b/>
                <w:sz w:val="20"/>
              </w:rPr>
              <w:t>Geschlecht:</w:t>
            </w:r>
          </w:p>
          <w:p w14:paraId="717A1ACE" w14:textId="77777777" w:rsidR="00061112" w:rsidRDefault="00061112" w:rsidP="00DD4F62">
            <w:pPr>
              <w:rPr>
                <w:rStyle w:val="Zeilennummer"/>
                <w:rFonts w:cs="Arial"/>
                <w:sz w:val="20"/>
              </w:rPr>
            </w:pPr>
          </w:p>
          <w:p w14:paraId="74633EAE" w14:textId="77777777" w:rsidR="00061112" w:rsidRDefault="00B5287D" w:rsidP="00DD4F62">
            <w:pPr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061112">
              <w:rPr>
                <w:rStyle w:val="Zeilennummer"/>
                <w:rFonts w:cs="Arial"/>
                <w:sz w:val="20"/>
              </w:rPr>
              <w:t>weiblich</w:t>
            </w:r>
          </w:p>
          <w:p w14:paraId="1E687E24" w14:textId="77777777" w:rsidR="00061112" w:rsidRDefault="00B5287D" w:rsidP="00DD4F62">
            <w:pPr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</w:t>
            </w:r>
            <w:r w:rsidR="00061112">
              <w:rPr>
                <w:rStyle w:val="Zeilennummer"/>
                <w:rFonts w:cs="Arial"/>
                <w:sz w:val="20"/>
              </w:rPr>
              <w:t xml:space="preserve"> männlich</w:t>
            </w:r>
          </w:p>
          <w:p w14:paraId="29BBF855" w14:textId="77777777" w:rsidR="00061112" w:rsidRDefault="00B5287D" w:rsidP="00DD4F62">
            <w:pPr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</w:t>
            </w:r>
            <w:r w:rsidR="00061112">
              <w:rPr>
                <w:rStyle w:val="Zeilennummer"/>
                <w:rFonts w:cs="Arial"/>
                <w:sz w:val="20"/>
              </w:rPr>
              <w:t xml:space="preserve"> divers</w:t>
            </w:r>
          </w:p>
          <w:p w14:paraId="2B3292C5" w14:textId="77777777" w:rsidR="00061112" w:rsidRPr="00061112" w:rsidRDefault="00061112" w:rsidP="00DD4F62">
            <w:pPr>
              <w:rPr>
                <w:rStyle w:val="Zeilennummer"/>
                <w:rFonts w:cs="Arial"/>
                <w:sz w:val="20"/>
              </w:rPr>
            </w:pPr>
          </w:p>
        </w:tc>
      </w:tr>
      <w:tr w:rsidR="003532BB" w14:paraId="105E087F" w14:textId="77777777" w:rsidTr="006C2E8A">
        <w:trPr>
          <w:trHeight w:val="718"/>
        </w:trPr>
        <w:tc>
          <w:tcPr>
            <w:tcW w:w="4673" w:type="dxa"/>
            <w:gridSpan w:val="2"/>
          </w:tcPr>
          <w:p w14:paraId="724D4A1F" w14:textId="77777777" w:rsidR="003532BB" w:rsidRPr="00061112" w:rsidRDefault="003532BB" w:rsidP="00DD4F62">
            <w:pPr>
              <w:rPr>
                <w:rStyle w:val="Zeilennummer"/>
                <w:rFonts w:cs="Arial"/>
                <w:b/>
                <w:sz w:val="20"/>
              </w:rPr>
            </w:pPr>
            <w:r w:rsidRPr="00061112">
              <w:rPr>
                <w:rStyle w:val="Zeilennummer"/>
                <w:rFonts w:cs="Arial"/>
                <w:b/>
                <w:sz w:val="20"/>
              </w:rPr>
              <w:t>Staatsangehörigkeit:</w:t>
            </w:r>
          </w:p>
          <w:p w14:paraId="1A218991" w14:textId="77777777" w:rsidR="003532BB" w:rsidRDefault="003532BB" w:rsidP="00DD4F62">
            <w:pPr>
              <w:rPr>
                <w:rStyle w:val="Zeilennummer"/>
                <w:rFonts w:cs="Arial"/>
                <w:sz w:val="20"/>
              </w:rPr>
            </w:pPr>
          </w:p>
          <w:p w14:paraId="13A72E5C" w14:textId="77777777" w:rsidR="003532BB" w:rsidRPr="00061112" w:rsidRDefault="003532BB" w:rsidP="00DD4F62">
            <w:pPr>
              <w:rPr>
                <w:rStyle w:val="Zeilennummer"/>
                <w:rFonts w:cs="Arial"/>
                <w:sz w:val="20"/>
              </w:rPr>
            </w:pPr>
          </w:p>
        </w:tc>
        <w:tc>
          <w:tcPr>
            <w:tcW w:w="5103" w:type="dxa"/>
            <w:gridSpan w:val="2"/>
          </w:tcPr>
          <w:p w14:paraId="0FAA391F" w14:textId="77777777" w:rsidR="003532BB" w:rsidRPr="00061112" w:rsidRDefault="006C2E8A" w:rsidP="00DD4F62">
            <w:pPr>
              <w:rPr>
                <w:rStyle w:val="Zeilennummer"/>
                <w:rFonts w:cs="Arial"/>
                <w:b/>
              </w:rPr>
            </w:pPr>
            <w:r>
              <w:rPr>
                <w:rStyle w:val="Zeilennummer"/>
                <w:rFonts w:cs="Arial"/>
                <w:b/>
                <w:sz w:val="20"/>
              </w:rPr>
              <w:t>In Deutschland seit:</w:t>
            </w:r>
          </w:p>
        </w:tc>
      </w:tr>
      <w:tr w:rsidR="00597E20" w14:paraId="06216154" w14:textId="77777777" w:rsidTr="00EF2EC9">
        <w:trPr>
          <w:trHeight w:val="852"/>
        </w:trPr>
        <w:tc>
          <w:tcPr>
            <w:tcW w:w="9776" w:type="dxa"/>
            <w:gridSpan w:val="4"/>
          </w:tcPr>
          <w:p w14:paraId="0278A664" w14:textId="77777777" w:rsidR="006C2E8A" w:rsidRDefault="006C2E8A" w:rsidP="006C2E8A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 xml:space="preserve">Adresse </w:t>
            </w:r>
          </w:p>
          <w:p w14:paraId="6993EAEB" w14:textId="77777777" w:rsidR="006C2E8A" w:rsidRDefault="006C2E8A" w:rsidP="006C2E8A">
            <w:pPr>
              <w:rPr>
                <w:rStyle w:val="Zeilennummer"/>
                <w:rFonts w:cs="Arial"/>
              </w:rPr>
            </w:pPr>
          </w:p>
          <w:p w14:paraId="6AA83A19" w14:textId="77777777" w:rsidR="006C2E8A" w:rsidRPr="00061112" w:rsidRDefault="006C2E8A" w:rsidP="006C2E8A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Straße/Hausnummer:                                                                                                       </w:t>
            </w:r>
          </w:p>
          <w:p w14:paraId="52C9C42C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</w:p>
          <w:p w14:paraId="2177A5D3" w14:textId="77777777" w:rsidR="00597E20" w:rsidRDefault="006C2E8A" w:rsidP="006C2E8A">
            <w:pPr>
              <w:rPr>
                <w:rStyle w:val="Zeilennummer"/>
                <w:rFonts w:cs="Arial"/>
              </w:rPr>
            </w:pPr>
            <w:r w:rsidRPr="00061112">
              <w:rPr>
                <w:rStyle w:val="Zeilennummer"/>
                <w:rFonts w:cs="Arial"/>
                <w:sz w:val="20"/>
              </w:rPr>
              <w:t>PLZ</w:t>
            </w:r>
            <w:r>
              <w:rPr>
                <w:rStyle w:val="Zeilennummer"/>
                <w:rFonts w:cs="Arial"/>
                <w:sz w:val="20"/>
              </w:rPr>
              <w:t>/</w:t>
            </w:r>
            <w:r w:rsidRPr="00061112">
              <w:rPr>
                <w:rStyle w:val="Zeilennummer"/>
                <w:rFonts w:cs="Arial"/>
                <w:sz w:val="20"/>
              </w:rPr>
              <w:t>Wohnort:</w:t>
            </w:r>
          </w:p>
        </w:tc>
      </w:tr>
    </w:tbl>
    <w:p w14:paraId="499F868B" w14:textId="77777777" w:rsidR="00DA655F" w:rsidRDefault="00DA655F" w:rsidP="00DA655F">
      <w:pPr>
        <w:rPr>
          <w:rStyle w:val="Zeilennummer"/>
          <w:rFonts w:cs="Arial"/>
        </w:rPr>
      </w:pPr>
    </w:p>
    <w:p w14:paraId="07F950BA" w14:textId="77777777" w:rsidR="009D3251" w:rsidRPr="000C43B4" w:rsidRDefault="00597E20" w:rsidP="006C2E8A">
      <w:pPr>
        <w:ind w:left="-567"/>
        <w:rPr>
          <w:rStyle w:val="Zeilennummer"/>
          <w:rFonts w:cs="Arial"/>
          <w:b/>
        </w:rPr>
      </w:pPr>
      <w:r>
        <w:rPr>
          <w:rStyle w:val="Zeilennummer"/>
          <w:rFonts w:cs="Arial"/>
          <w:b/>
        </w:rPr>
        <w:t>Angaben Eltern</w:t>
      </w:r>
      <w:r w:rsidR="007D2338">
        <w:rPr>
          <w:rStyle w:val="Zeilennummer"/>
          <w:rFonts w:cs="Arial"/>
          <w:b/>
        </w:rPr>
        <w:t xml:space="preserve"> 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701"/>
        <w:gridCol w:w="3402"/>
      </w:tblGrid>
      <w:tr w:rsidR="00597E20" w14:paraId="47C47102" w14:textId="77777777" w:rsidTr="006C2E8A">
        <w:trPr>
          <w:trHeight w:val="732"/>
        </w:trPr>
        <w:tc>
          <w:tcPr>
            <w:tcW w:w="1413" w:type="dxa"/>
          </w:tcPr>
          <w:p w14:paraId="029A94F7" w14:textId="77777777" w:rsidR="00597E20" w:rsidRDefault="006C2E8A" w:rsidP="00597E20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 </w:t>
            </w:r>
            <w:proofErr w:type="gramStart"/>
            <w:r w:rsidR="009C1306"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 w:rsidR="009C1306">
              <w:rPr>
                <w:rStyle w:val="Zeilennummer"/>
                <w:rFonts w:cs="Arial"/>
                <w:sz w:val="20"/>
              </w:rPr>
              <w:t xml:space="preserve">  </w:t>
            </w:r>
            <w:r w:rsidR="009C1306" w:rsidRPr="00597E20">
              <w:rPr>
                <w:rStyle w:val="Zeilennummer"/>
                <w:rFonts w:cs="Arial"/>
                <w:sz w:val="20"/>
              </w:rPr>
              <w:t xml:space="preserve"> </w:t>
            </w:r>
            <w:r w:rsidR="00597E20" w:rsidRPr="00597E20">
              <w:rPr>
                <w:rStyle w:val="Zeilennummer"/>
                <w:rFonts w:cs="Arial"/>
                <w:sz w:val="20"/>
              </w:rPr>
              <w:t xml:space="preserve"> Mutter 󠇫</w:t>
            </w:r>
          </w:p>
          <w:p w14:paraId="7F516D57" w14:textId="77777777" w:rsidR="00597E20" w:rsidRPr="00164969" w:rsidRDefault="006C2E8A" w:rsidP="00597E20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 </w:t>
            </w:r>
            <w:r w:rsidR="009C1306">
              <w:rPr>
                <w:rStyle w:val="Zeilennummer"/>
                <w:rFonts w:cs="Arial"/>
                <w:sz w:val="20"/>
              </w:rPr>
              <w:t xml:space="preserve">[  ]  </w:t>
            </w:r>
            <w:r w:rsidR="009C1306" w:rsidRPr="00597E20">
              <w:rPr>
                <w:rStyle w:val="Zeilennummer"/>
                <w:rFonts w:cs="Arial"/>
                <w:sz w:val="20"/>
              </w:rPr>
              <w:t xml:space="preserve"> </w:t>
            </w:r>
            <w:r w:rsidR="00597E20" w:rsidRPr="00597E20">
              <w:rPr>
                <w:rStyle w:val="Zeilennummer"/>
                <w:rFonts w:cs="Arial"/>
                <w:sz w:val="20"/>
              </w:rPr>
              <w:t xml:space="preserve"> Vater</w:t>
            </w:r>
          </w:p>
        </w:tc>
        <w:tc>
          <w:tcPr>
            <w:tcW w:w="3260" w:type="dxa"/>
            <w:gridSpan w:val="2"/>
          </w:tcPr>
          <w:p w14:paraId="71DCA9DA" w14:textId="77777777" w:rsidR="00597E20" w:rsidRDefault="00597E20" w:rsidP="00597E20">
            <w:pPr>
              <w:rPr>
                <w:rStyle w:val="Zeilennummer"/>
                <w:rFonts w:cs="Arial"/>
                <w:b/>
              </w:rPr>
            </w:pPr>
            <w:r w:rsidRPr="00597E20">
              <w:rPr>
                <w:rStyle w:val="Zeilennummer"/>
                <w:rFonts w:cs="Arial"/>
                <w:b/>
              </w:rPr>
              <w:t>Name</w:t>
            </w:r>
            <w:r>
              <w:rPr>
                <w:rStyle w:val="Zeilennummer"/>
                <w:rFonts w:cs="Arial"/>
                <w:b/>
              </w:rPr>
              <w:t xml:space="preserve"> 󠇫</w:t>
            </w:r>
          </w:p>
          <w:p w14:paraId="396CFBB8" w14:textId="77777777" w:rsidR="00597E20" w:rsidRPr="00597E20" w:rsidRDefault="00597E20" w:rsidP="00B5287D">
            <w:pPr>
              <w:rPr>
                <w:rStyle w:val="Zeilennummer"/>
                <w:rFonts w:cs="Arial"/>
                <w:b/>
              </w:rPr>
            </w:pPr>
          </w:p>
        </w:tc>
        <w:tc>
          <w:tcPr>
            <w:tcW w:w="5103" w:type="dxa"/>
            <w:gridSpan w:val="2"/>
          </w:tcPr>
          <w:p w14:paraId="25018E7F" w14:textId="77777777" w:rsidR="00597E20" w:rsidRPr="00597E20" w:rsidRDefault="00597E20" w:rsidP="006C2E8A">
            <w:pPr>
              <w:rPr>
                <w:rStyle w:val="Zeilennummer"/>
                <w:rFonts w:cs="Arial"/>
                <w:b/>
              </w:rPr>
            </w:pPr>
            <w:r w:rsidRPr="00597E20">
              <w:rPr>
                <w:rStyle w:val="Zeilennummer"/>
                <w:rFonts w:cs="Arial"/>
                <w:b/>
              </w:rPr>
              <w:t>Vorname:</w:t>
            </w:r>
            <w:r>
              <w:rPr>
                <w:rStyle w:val="Zeilennummer"/>
                <w:rFonts w:cs="Arial"/>
              </w:rPr>
              <w:t xml:space="preserve"> </w:t>
            </w:r>
          </w:p>
        </w:tc>
      </w:tr>
      <w:tr w:rsidR="006C2E8A" w14:paraId="119BDA56" w14:textId="77777777" w:rsidTr="006C2E8A">
        <w:trPr>
          <w:trHeight w:val="413"/>
        </w:trPr>
        <w:tc>
          <w:tcPr>
            <w:tcW w:w="9776" w:type="dxa"/>
            <w:gridSpan w:val="5"/>
          </w:tcPr>
          <w:p w14:paraId="56302F85" w14:textId="0FF1C8C5" w:rsidR="006C2E8A" w:rsidRPr="006C2E8A" w:rsidRDefault="00C973A8" w:rsidP="00DE4304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s</w:t>
            </w:r>
            <w:r w:rsidR="006C2E8A" w:rsidRPr="006C2E8A">
              <w:rPr>
                <w:rStyle w:val="Zeilennummer"/>
                <w:rFonts w:cs="Arial"/>
                <w:b/>
                <w:sz w:val="20"/>
              </w:rPr>
              <w:t>orgeberechtigt</w:t>
            </w:r>
            <w:r w:rsidR="006C2E8A">
              <w:rPr>
                <w:rStyle w:val="Zeilennummer"/>
                <w:rFonts w:cs="Arial"/>
                <w:b/>
                <w:sz w:val="20"/>
              </w:rPr>
              <w:t xml:space="preserve">:     </w:t>
            </w:r>
            <w:r w:rsidR="006C2E8A">
              <w:rPr>
                <w:rStyle w:val="Zeilennummer"/>
                <w:rFonts w:cs="Arial"/>
                <w:sz w:val="20"/>
              </w:rPr>
              <w:t>[  ]  ja      [  ]  nein</w:t>
            </w:r>
          </w:p>
        </w:tc>
      </w:tr>
      <w:tr w:rsidR="00DA655F" w14:paraId="77FFAD73" w14:textId="77777777" w:rsidTr="006C2E8A">
        <w:trPr>
          <w:trHeight w:val="1409"/>
        </w:trPr>
        <w:tc>
          <w:tcPr>
            <w:tcW w:w="9776" w:type="dxa"/>
            <w:gridSpan w:val="5"/>
          </w:tcPr>
          <w:p w14:paraId="2313C0A1" w14:textId="77777777" w:rsidR="00DA655F" w:rsidRPr="00061112" w:rsidRDefault="00DA655F" w:rsidP="00DA655F">
            <w:pPr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 xml:space="preserve">Adresse </w:t>
            </w:r>
            <w:r w:rsidRPr="00DA655F">
              <w:rPr>
                <w:rStyle w:val="Zeilennummer"/>
                <w:rFonts w:cs="Arial"/>
                <w:sz w:val="20"/>
              </w:rPr>
              <w:t>(wenn abweichend)</w:t>
            </w:r>
          </w:p>
          <w:p w14:paraId="47D19A7C" w14:textId="77777777" w:rsidR="00DA655F" w:rsidRDefault="00DA655F" w:rsidP="00DA655F">
            <w:pPr>
              <w:rPr>
                <w:rStyle w:val="Zeilennummer"/>
                <w:rFonts w:cs="Arial"/>
              </w:rPr>
            </w:pPr>
          </w:p>
          <w:p w14:paraId="4F205126" w14:textId="77777777" w:rsidR="00DA655F" w:rsidRPr="00061112" w:rsidRDefault="00DA655F" w:rsidP="00DA655F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>Straße</w:t>
            </w:r>
            <w:r w:rsidR="006C2E8A">
              <w:rPr>
                <w:rStyle w:val="Zeilennummer"/>
                <w:rFonts w:cs="Arial"/>
                <w:sz w:val="20"/>
              </w:rPr>
              <w:t xml:space="preserve">/Hausnummer: </w:t>
            </w:r>
            <w:r>
              <w:rPr>
                <w:rStyle w:val="Zeilennummer"/>
                <w:rFonts w:cs="Arial"/>
                <w:sz w:val="20"/>
              </w:rPr>
              <w:t xml:space="preserve">                                                                                                      </w:t>
            </w:r>
          </w:p>
          <w:p w14:paraId="25D6114C" w14:textId="77777777" w:rsidR="00DA655F" w:rsidRDefault="00DA655F" w:rsidP="00DA655F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</w:p>
          <w:p w14:paraId="20625911" w14:textId="77777777" w:rsidR="00DA655F" w:rsidRPr="006C2E8A" w:rsidRDefault="00DA655F" w:rsidP="006C2E8A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  <w:r w:rsidRPr="00061112">
              <w:rPr>
                <w:rStyle w:val="Zeilennummer"/>
                <w:rFonts w:cs="Arial"/>
                <w:sz w:val="20"/>
              </w:rPr>
              <w:t>PLZ</w:t>
            </w:r>
            <w:r w:rsidR="006C2E8A">
              <w:rPr>
                <w:rStyle w:val="Zeilennummer"/>
                <w:rFonts w:cs="Arial"/>
                <w:sz w:val="20"/>
              </w:rPr>
              <w:t>/</w:t>
            </w:r>
            <w:r w:rsidRPr="00061112">
              <w:rPr>
                <w:rStyle w:val="Zeilennummer"/>
                <w:rFonts w:cs="Arial"/>
                <w:sz w:val="20"/>
              </w:rPr>
              <w:t>Wohnort:</w:t>
            </w:r>
          </w:p>
        </w:tc>
      </w:tr>
      <w:tr w:rsidR="00835124" w14:paraId="05CB66FF" w14:textId="77777777" w:rsidTr="00835124">
        <w:trPr>
          <w:trHeight w:val="852"/>
        </w:trPr>
        <w:tc>
          <w:tcPr>
            <w:tcW w:w="3397" w:type="dxa"/>
            <w:gridSpan w:val="2"/>
          </w:tcPr>
          <w:p w14:paraId="26AE1189" w14:textId="77777777" w:rsidR="00835124" w:rsidRPr="00DA655F" w:rsidRDefault="00835124" w:rsidP="00DA655F">
            <w:pPr>
              <w:ind w:right="-113"/>
              <w:rPr>
                <w:rStyle w:val="Zeilennummer"/>
                <w:rFonts w:cs="Arial"/>
                <w:sz w:val="20"/>
              </w:rPr>
            </w:pPr>
            <w:r w:rsidRPr="00DA655F">
              <w:rPr>
                <w:rStyle w:val="Zeilennummer"/>
                <w:rFonts w:cs="Arial"/>
                <w:sz w:val="20"/>
              </w:rPr>
              <w:t>Mobil:</w:t>
            </w:r>
          </w:p>
          <w:p w14:paraId="7EE378E0" w14:textId="77777777" w:rsidR="00835124" w:rsidRPr="00DA655F" w:rsidRDefault="00835124" w:rsidP="00B5287D">
            <w:pPr>
              <w:rPr>
                <w:rStyle w:val="Zeilennummer"/>
                <w:rFonts w:cs="Arial"/>
                <w:sz w:val="20"/>
              </w:rPr>
            </w:pPr>
          </w:p>
        </w:tc>
        <w:tc>
          <w:tcPr>
            <w:tcW w:w="2977" w:type="dxa"/>
            <w:gridSpan w:val="2"/>
          </w:tcPr>
          <w:p w14:paraId="77A12DD8" w14:textId="77777777" w:rsidR="00835124" w:rsidRPr="00DA655F" w:rsidRDefault="00835124" w:rsidP="00B5287D">
            <w:pPr>
              <w:rPr>
                <w:rStyle w:val="Zeilennummer"/>
                <w:rFonts w:cs="Arial"/>
                <w:sz w:val="20"/>
              </w:rPr>
            </w:pPr>
            <w:r w:rsidRPr="00DA655F">
              <w:rPr>
                <w:rStyle w:val="Zeilennummer"/>
                <w:rFonts w:cs="Arial"/>
                <w:sz w:val="20"/>
              </w:rPr>
              <w:t>Privat</w:t>
            </w:r>
            <w:r>
              <w:rPr>
                <w:rStyle w:val="Zeilennummer"/>
                <w:rFonts w:cs="Arial"/>
                <w:sz w:val="20"/>
              </w:rPr>
              <w:t>:</w:t>
            </w:r>
          </w:p>
          <w:p w14:paraId="7D68BD10" w14:textId="77777777" w:rsidR="00835124" w:rsidRPr="00DA655F" w:rsidRDefault="00835124" w:rsidP="00B5287D">
            <w:pPr>
              <w:rPr>
                <w:rStyle w:val="Zeilennummer"/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62A09EC" w14:textId="77777777" w:rsidR="00835124" w:rsidRPr="00DA655F" w:rsidRDefault="00835124" w:rsidP="00B5287D">
            <w:pPr>
              <w:rPr>
                <w:rStyle w:val="Zeilennummer"/>
                <w:rFonts w:cs="Arial"/>
                <w:sz w:val="20"/>
              </w:rPr>
            </w:pPr>
            <w:r w:rsidRPr="00DA655F">
              <w:rPr>
                <w:rStyle w:val="Zeilennummer"/>
                <w:rFonts w:cs="Arial"/>
                <w:sz w:val="20"/>
              </w:rPr>
              <w:t>Arbeit</w:t>
            </w:r>
            <w:r>
              <w:rPr>
                <w:rStyle w:val="Zeilennummer"/>
                <w:rFonts w:cs="Arial"/>
                <w:sz w:val="20"/>
              </w:rPr>
              <w:t>:</w:t>
            </w:r>
          </w:p>
        </w:tc>
      </w:tr>
    </w:tbl>
    <w:p w14:paraId="673B0A51" w14:textId="77777777" w:rsidR="009D3251" w:rsidRDefault="009D3251" w:rsidP="00DA655F">
      <w:pPr>
        <w:rPr>
          <w:rStyle w:val="Zeilennummer"/>
          <w:rFonts w:cs="Arial"/>
        </w:rPr>
      </w:pP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701"/>
        <w:gridCol w:w="3402"/>
      </w:tblGrid>
      <w:tr w:rsidR="006C2E8A" w14:paraId="01F0389D" w14:textId="77777777" w:rsidTr="0069542C">
        <w:trPr>
          <w:trHeight w:val="732"/>
        </w:trPr>
        <w:tc>
          <w:tcPr>
            <w:tcW w:w="1413" w:type="dxa"/>
          </w:tcPr>
          <w:p w14:paraId="5F07C2C7" w14:textId="77777777" w:rsidR="006C2E8A" w:rsidRDefault="006C2E8A" w:rsidP="0069542C">
            <w:pPr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Pr="00597E20">
              <w:rPr>
                <w:rStyle w:val="Zeilennummer"/>
                <w:rFonts w:cs="Arial"/>
                <w:sz w:val="20"/>
              </w:rPr>
              <w:t xml:space="preserve">  Mutter 󠇫</w:t>
            </w:r>
          </w:p>
          <w:p w14:paraId="47C84813" w14:textId="77777777" w:rsidR="006C2E8A" w:rsidRPr="00164969" w:rsidRDefault="006C2E8A" w:rsidP="0069542C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[  ]  </w:t>
            </w:r>
            <w:r w:rsidRPr="00597E20">
              <w:rPr>
                <w:rStyle w:val="Zeilennummer"/>
                <w:rFonts w:cs="Arial"/>
                <w:sz w:val="20"/>
              </w:rPr>
              <w:t xml:space="preserve">  Vater</w:t>
            </w:r>
          </w:p>
        </w:tc>
        <w:tc>
          <w:tcPr>
            <w:tcW w:w="3260" w:type="dxa"/>
            <w:gridSpan w:val="2"/>
          </w:tcPr>
          <w:p w14:paraId="6981DD70" w14:textId="77777777" w:rsidR="006C2E8A" w:rsidRDefault="006C2E8A" w:rsidP="0069542C">
            <w:pPr>
              <w:rPr>
                <w:rStyle w:val="Zeilennummer"/>
                <w:rFonts w:cs="Arial"/>
                <w:b/>
              </w:rPr>
            </w:pPr>
            <w:r w:rsidRPr="00597E20">
              <w:rPr>
                <w:rStyle w:val="Zeilennummer"/>
                <w:rFonts w:cs="Arial"/>
                <w:b/>
              </w:rPr>
              <w:t>Name</w:t>
            </w:r>
            <w:r>
              <w:rPr>
                <w:rStyle w:val="Zeilennummer"/>
                <w:rFonts w:cs="Arial"/>
                <w:b/>
              </w:rPr>
              <w:t xml:space="preserve"> 󠇫</w:t>
            </w:r>
          </w:p>
          <w:p w14:paraId="3618F80A" w14:textId="77777777" w:rsidR="006C2E8A" w:rsidRPr="00597E20" w:rsidRDefault="006C2E8A" w:rsidP="0069542C">
            <w:pPr>
              <w:rPr>
                <w:rStyle w:val="Zeilennummer"/>
                <w:rFonts w:cs="Arial"/>
                <w:b/>
              </w:rPr>
            </w:pPr>
          </w:p>
        </w:tc>
        <w:tc>
          <w:tcPr>
            <w:tcW w:w="5103" w:type="dxa"/>
            <w:gridSpan w:val="2"/>
          </w:tcPr>
          <w:p w14:paraId="76F0761D" w14:textId="77777777" w:rsidR="006C2E8A" w:rsidRPr="00597E20" w:rsidRDefault="006C2E8A" w:rsidP="0069542C">
            <w:pPr>
              <w:rPr>
                <w:rStyle w:val="Zeilennummer"/>
                <w:rFonts w:cs="Arial"/>
                <w:b/>
              </w:rPr>
            </w:pPr>
            <w:r w:rsidRPr="00597E20">
              <w:rPr>
                <w:rStyle w:val="Zeilennummer"/>
                <w:rFonts w:cs="Arial"/>
                <w:b/>
              </w:rPr>
              <w:t>Vorname:</w:t>
            </w:r>
            <w:r>
              <w:rPr>
                <w:rStyle w:val="Zeilennummer"/>
                <w:rFonts w:cs="Arial"/>
              </w:rPr>
              <w:t xml:space="preserve"> </w:t>
            </w:r>
          </w:p>
        </w:tc>
      </w:tr>
      <w:tr w:rsidR="006C2E8A" w14:paraId="00BC678B" w14:textId="77777777" w:rsidTr="0069542C">
        <w:trPr>
          <w:trHeight w:val="413"/>
        </w:trPr>
        <w:tc>
          <w:tcPr>
            <w:tcW w:w="9776" w:type="dxa"/>
            <w:gridSpan w:val="5"/>
          </w:tcPr>
          <w:p w14:paraId="77B89F19" w14:textId="1969E749" w:rsidR="006C2E8A" w:rsidRPr="006C2E8A" w:rsidRDefault="00C973A8" w:rsidP="00DE4304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s</w:t>
            </w:r>
            <w:r w:rsidR="006C2E8A" w:rsidRPr="006C2E8A">
              <w:rPr>
                <w:rStyle w:val="Zeilennummer"/>
                <w:rFonts w:cs="Arial"/>
                <w:b/>
                <w:sz w:val="20"/>
              </w:rPr>
              <w:t>orgeberechtigt</w:t>
            </w:r>
            <w:r w:rsidR="00C6583A">
              <w:rPr>
                <w:rStyle w:val="Zeilennummer"/>
                <w:rFonts w:cs="Arial"/>
                <w:b/>
                <w:sz w:val="20"/>
              </w:rPr>
              <w:t xml:space="preserve">: </w:t>
            </w:r>
            <w:r w:rsidR="006C2E8A">
              <w:rPr>
                <w:rStyle w:val="Zeilennummer"/>
                <w:rFonts w:cs="Arial"/>
                <w:b/>
                <w:sz w:val="20"/>
              </w:rPr>
              <w:t xml:space="preserve">   </w:t>
            </w:r>
            <w:r w:rsidR="006C2E8A">
              <w:rPr>
                <w:rStyle w:val="Zeilennummer"/>
                <w:rFonts w:cs="Arial"/>
                <w:sz w:val="20"/>
              </w:rPr>
              <w:t>[  ] ja     [  ] nein</w:t>
            </w:r>
          </w:p>
        </w:tc>
      </w:tr>
      <w:tr w:rsidR="006C2E8A" w14:paraId="33B893F1" w14:textId="77777777" w:rsidTr="0069542C">
        <w:trPr>
          <w:trHeight w:val="1409"/>
        </w:trPr>
        <w:tc>
          <w:tcPr>
            <w:tcW w:w="9776" w:type="dxa"/>
            <w:gridSpan w:val="5"/>
          </w:tcPr>
          <w:p w14:paraId="56DCE170" w14:textId="77777777" w:rsidR="006C2E8A" w:rsidRPr="00061112" w:rsidRDefault="006C2E8A" w:rsidP="0069542C">
            <w:pPr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 xml:space="preserve">Adresse </w:t>
            </w:r>
            <w:r w:rsidRPr="00DA655F">
              <w:rPr>
                <w:rStyle w:val="Zeilennummer"/>
                <w:rFonts w:cs="Arial"/>
                <w:sz w:val="20"/>
              </w:rPr>
              <w:t>(wenn abweichend)</w:t>
            </w:r>
          </w:p>
          <w:p w14:paraId="72C16A64" w14:textId="77777777" w:rsidR="006C2E8A" w:rsidRDefault="006C2E8A" w:rsidP="0069542C">
            <w:pPr>
              <w:rPr>
                <w:rStyle w:val="Zeilennummer"/>
                <w:rFonts w:cs="Arial"/>
              </w:rPr>
            </w:pPr>
          </w:p>
          <w:p w14:paraId="011B686E" w14:textId="77777777" w:rsidR="006C2E8A" w:rsidRPr="00061112" w:rsidRDefault="006C2E8A" w:rsidP="0069542C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Straße/Hausnummer:                                                                                                       </w:t>
            </w:r>
          </w:p>
          <w:p w14:paraId="1381FF3B" w14:textId="77777777" w:rsidR="006C2E8A" w:rsidRDefault="006C2E8A" w:rsidP="0069542C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</w:p>
          <w:p w14:paraId="7D2947E8" w14:textId="77777777" w:rsidR="006C2E8A" w:rsidRPr="006C2E8A" w:rsidRDefault="006C2E8A" w:rsidP="0069542C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  <w:r w:rsidRPr="00061112">
              <w:rPr>
                <w:rStyle w:val="Zeilennummer"/>
                <w:rFonts w:cs="Arial"/>
                <w:sz w:val="20"/>
              </w:rPr>
              <w:t>PLZ</w:t>
            </w:r>
            <w:r>
              <w:rPr>
                <w:rStyle w:val="Zeilennummer"/>
                <w:rFonts w:cs="Arial"/>
                <w:sz w:val="20"/>
              </w:rPr>
              <w:t>/</w:t>
            </w:r>
            <w:r w:rsidRPr="00061112">
              <w:rPr>
                <w:rStyle w:val="Zeilennummer"/>
                <w:rFonts w:cs="Arial"/>
                <w:sz w:val="20"/>
              </w:rPr>
              <w:t>Wohnort:</w:t>
            </w:r>
          </w:p>
        </w:tc>
      </w:tr>
      <w:tr w:rsidR="00835124" w14:paraId="10C5D8E8" w14:textId="77777777" w:rsidTr="00835124">
        <w:trPr>
          <w:trHeight w:val="852"/>
        </w:trPr>
        <w:tc>
          <w:tcPr>
            <w:tcW w:w="3397" w:type="dxa"/>
            <w:gridSpan w:val="2"/>
          </w:tcPr>
          <w:p w14:paraId="4B106223" w14:textId="77777777" w:rsidR="00835124" w:rsidRPr="00DA655F" w:rsidRDefault="00835124" w:rsidP="0069542C">
            <w:pPr>
              <w:ind w:right="-113"/>
              <w:rPr>
                <w:rStyle w:val="Zeilennummer"/>
                <w:rFonts w:cs="Arial"/>
                <w:sz w:val="20"/>
              </w:rPr>
            </w:pPr>
            <w:r w:rsidRPr="00DA655F">
              <w:rPr>
                <w:rStyle w:val="Zeilennummer"/>
                <w:rFonts w:cs="Arial"/>
                <w:sz w:val="20"/>
              </w:rPr>
              <w:t>Mobil:</w:t>
            </w:r>
          </w:p>
          <w:p w14:paraId="4E91AD88" w14:textId="77777777" w:rsidR="00835124" w:rsidRPr="00DA655F" w:rsidRDefault="00835124" w:rsidP="0069542C">
            <w:pPr>
              <w:rPr>
                <w:rStyle w:val="Zeilennummer"/>
                <w:rFonts w:cs="Arial"/>
                <w:sz w:val="20"/>
              </w:rPr>
            </w:pPr>
          </w:p>
        </w:tc>
        <w:tc>
          <w:tcPr>
            <w:tcW w:w="2977" w:type="dxa"/>
            <w:gridSpan w:val="2"/>
          </w:tcPr>
          <w:p w14:paraId="45BB2BEC" w14:textId="77777777" w:rsidR="00835124" w:rsidRPr="00DA655F" w:rsidRDefault="00835124" w:rsidP="0069542C">
            <w:pPr>
              <w:rPr>
                <w:rStyle w:val="Zeilennummer"/>
                <w:rFonts w:cs="Arial"/>
                <w:sz w:val="20"/>
              </w:rPr>
            </w:pPr>
            <w:r w:rsidRPr="00DA655F">
              <w:rPr>
                <w:rStyle w:val="Zeilennummer"/>
                <w:rFonts w:cs="Arial"/>
                <w:sz w:val="20"/>
              </w:rPr>
              <w:t>Privat</w:t>
            </w:r>
            <w:r>
              <w:rPr>
                <w:rStyle w:val="Zeilennummer"/>
                <w:rFonts w:cs="Arial"/>
                <w:sz w:val="20"/>
              </w:rPr>
              <w:t>:</w:t>
            </w:r>
          </w:p>
          <w:p w14:paraId="3890DDB1" w14:textId="77777777" w:rsidR="00835124" w:rsidRPr="00DA655F" w:rsidRDefault="00835124" w:rsidP="0069542C">
            <w:pPr>
              <w:rPr>
                <w:rStyle w:val="Zeilennummer"/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2895AACA" w14:textId="77777777" w:rsidR="00835124" w:rsidRPr="00DA655F" w:rsidRDefault="00835124" w:rsidP="0069542C">
            <w:pPr>
              <w:rPr>
                <w:rStyle w:val="Zeilennummer"/>
                <w:rFonts w:cs="Arial"/>
                <w:sz w:val="20"/>
              </w:rPr>
            </w:pPr>
            <w:r w:rsidRPr="00DA655F">
              <w:rPr>
                <w:rStyle w:val="Zeilennummer"/>
                <w:rFonts w:cs="Arial"/>
                <w:sz w:val="20"/>
              </w:rPr>
              <w:t>Arbeit</w:t>
            </w:r>
            <w:r>
              <w:rPr>
                <w:rStyle w:val="Zeilennummer"/>
                <w:rFonts w:cs="Arial"/>
                <w:sz w:val="20"/>
              </w:rPr>
              <w:t>:</w:t>
            </w:r>
          </w:p>
        </w:tc>
      </w:tr>
    </w:tbl>
    <w:p w14:paraId="111F07BD" w14:textId="77777777" w:rsidR="000C43B4" w:rsidRPr="000C43B4" w:rsidRDefault="000B7F69" w:rsidP="006C2E8A">
      <w:pPr>
        <w:spacing w:line="240" w:lineRule="auto"/>
        <w:ind w:left="-567"/>
        <w:rPr>
          <w:rStyle w:val="Zeilennummer"/>
          <w:rFonts w:cs="Arial"/>
          <w:sz w:val="20"/>
        </w:rPr>
      </w:pPr>
      <w:r>
        <w:rPr>
          <w:rStyle w:val="Zeilennummer"/>
          <w:rFonts w:cs="Arial"/>
          <w:b/>
        </w:rPr>
        <w:lastRenderedPageBreak/>
        <w:t xml:space="preserve">Geschwister 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3539"/>
        <w:gridCol w:w="3442"/>
        <w:gridCol w:w="2886"/>
      </w:tblGrid>
      <w:tr w:rsidR="006C2E8A" w14:paraId="24774449" w14:textId="77777777" w:rsidTr="006C2E8A">
        <w:trPr>
          <w:trHeight w:val="852"/>
        </w:trPr>
        <w:tc>
          <w:tcPr>
            <w:tcW w:w="3539" w:type="dxa"/>
          </w:tcPr>
          <w:p w14:paraId="6E788DC3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 w:rsidRPr="006C2E8A">
              <w:rPr>
                <w:rStyle w:val="Zeilennummer"/>
                <w:rFonts w:cs="Arial"/>
                <w:b/>
                <w:sz w:val="20"/>
              </w:rPr>
              <w:t>Vorname</w:t>
            </w:r>
          </w:p>
          <w:p w14:paraId="21E36335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2B61BB5A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____</w:t>
            </w:r>
          </w:p>
          <w:p w14:paraId="5F5D3007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</w:p>
          <w:p w14:paraId="15086F90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  <w:t>_____________________________</w:t>
            </w:r>
          </w:p>
          <w:p w14:paraId="7FAC93D1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1AAFB516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_____</w:t>
            </w:r>
          </w:p>
          <w:p w14:paraId="61C2BFB8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0741CE90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_____</w:t>
            </w:r>
          </w:p>
          <w:p w14:paraId="029E2031" w14:textId="77777777" w:rsidR="006C2E8A" w:rsidRP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</w:tc>
        <w:tc>
          <w:tcPr>
            <w:tcW w:w="3442" w:type="dxa"/>
          </w:tcPr>
          <w:p w14:paraId="07459BEC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Name</w:t>
            </w:r>
          </w:p>
          <w:p w14:paraId="147B4EFB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5991BE07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_____</w:t>
            </w:r>
          </w:p>
          <w:p w14:paraId="4733EEBE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</w:p>
          <w:p w14:paraId="2E5AC93D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  <w:t>_____________________________</w:t>
            </w:r>
          </w:p>
          <w:p w14:paraId="6BE6F74F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16AA7CD9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_____</w:t>
            </w:r>
          </w:p>
          <w:p w14:paraId="25846115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628D2AB5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_____</w:t>
            </w:r>
          </w:p>
          <w:p w14:paraId="5CAC57EA" w14:textId="77777777" w:rsidR="006C2E8A" w:rsidRP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</w:tc>
        <w:tc>
          <w:tcPr>
            <w:tcW w:w="2886" w:type="dxa"/>
          </w:tcPr>
          <w:p w14:paraId="5AB59701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 w:rsidRPr="006C2E8A">
              <w:rPr>
                <w:rStyle w:val="Zeilennummer"/>
                <w:rFonts w:cs="Arial"/>
                <w:b/>
                <w:sz w:val="20"/>
              </w:rPr>
              <w:t>Geburtsdatum</w:t>
            </w:r>
          </w:p>
          <w:p w14:paraId="036EE9E4" w14:textId="77777777" w:rsidR="006C2E8A" w:rsidRPr="006C2E8A" w:rsidRDefault="006C2E8A" w:rsidP="006C2E8A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</w:p>
          <w:p w14:paraId="510F9237" w14:textId="77777777" w:rsidR="006C2E8A" w:rsidRPr="006C2E8A" w:rsidRDefault="006C2E8A" w:rsidP="006C2E8A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  <w:r w:rsidRPr="006C2E8A">
              <w:rPr>
                <w:rStyle w:val="Zeilennummer"/>
                <w:rFonts w:cs="Arial"/>
                <w:sz w:val="20"/>
              </w:rPr>
              <w:t>________________________</w:t>
            </w:r>
          </w:p>
          <w:p w14:paraId="5D691F45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24E18B5C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</w:r>
            <w:r>
              <w:rPr>
                <w:rStyle w:val="Zeilennummer"/>
                <w:rFonts w:cs="Arial"/>
                <w:b/>
                <w:sz w:val="20"/>
              </w:rPr>
              <w:softHyphen/>
              <w:t>________________________</w:t>
            </w:r>
          </w:p>
          <w:p w14:paraId="7BAC1479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139A4DD0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</w:t>
            </w:r>
          </w:p>
          <w:p w14:paraId="21A7CEC0" w14:textId="77777777" w:rsid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</w:p>
          <w:p w14:paraId="3DB35957" w14:textId="77777777" w:rsidR="006C2E8A" w:rsidRPr="006C2E8A" w:rsidRDefault="006C2E8A" w:rsidP="006C2E8A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________________________</w:t>
            </w:r>
          </w:p>
        </w:tc>
      </w:tr>
    </w:tbl>
    <w:p w14:paraId="0E836AA8" w14:textId="77777777" w:rsidR="00BE273E" w:rsidRDefault="00BE273E" w:rsidP="006C2E8A">
      <w:pPr>
        <w:rPr>
          <w:rStyle w:val="Zeilennummer"/>
          <w:rFonts w:cs="Arial"/>
          <w:b/>
        </w:rPr>
      </w:pPr>
    </w:p>
    <w:p w14:paraId="629F631B" w14:textId="77777777" w:rsidR="000236EE" w:rsidRPr="000C43B4" w:rsidRDefault="00AA3D2B" w:rsidP="000236EE">
      <w:pPr>
        <w:ind w:left="-567"/>
        <w:rPr>
          <w:rStyle w:val="Zeilennummer"/>
          <w:rFonts w:cs="Arial"/>
          <w:sz w:val="20"/>
        </w:rPr>
      </w:pPr>
      <w:r>
        <w:rPr>
          <w:rStyle w:val="Zeilennummer"/>
          <w:rFonts w:cs="Arial"/>
          <w:b/>
        </w:rPr>
        <w:t xml:space="preserve">Familiensprache 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4957"/>
        <w:gridCol w:w="4757"/>
      </w:tblGrid>
      <w:tr w:rsidR="00835124" w14:paraId="70CFB69B" w14:textId="77777777" w:rsidTr="00835124">
        <w:trPr>
          <w:trHeight w:val="840"/>
        </w:trPr>
        <w:tc>
          <w:tcPr>
            <w:tcW w:w="4957" w:type="dxa"/>
          </w:tcPr>
          <w:p w14:paraId="17A9E5DE" w14:textId="77777777" w:rsidR="00835124" w:rsidRDefault="00835124" w:rsidP="00835124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Sprache 1</w:t>
            </w:r>
          </w:p>
          <w:p w14:paraId="6BE42E11" w14:textId="77777777" w:rsidR="00835124" w:rsidRPr="009D3251" w:rsidRDefault="00835124" w:rsidP="00835124">
            <w:pPr>
              <w:spacing w:line="240" w:lineRule="auto"/>
              <w:rPr>
                <w:rStyle w:val="Zeilennummer"/>
                <w:rFonts w:cs="Arial"/>
                <w:sz w:val="16"/>
                <w:szCs w:val="16"/>
              </w:rPr>
            </w:pPr>
            <w:r>
              <w:rPr>
                <w:rStyle w:val="Zeilennummer"/>
                <w:rFonts w:cs="Arial"/>
                <w:sz w:val="16"/>
                <w:szCs w:val="16"/>
              </w:rPr>
              <w:t>(hauptsächlich</w:t>
            </w:r>
            <w:r w:rsidRPr="009D3251">
              <w:rPr>
                <w:rStyle w:val="Zeilennummer"/>
                <w:rFonts w:cs="Arial"/>
                <w:sz w:val="16"/>
                <w:szCs w:val="16"/>
              </w:rPr>
              <w:t xml:space="preserve"> zu Hause gesprochen)</w:t>
            </w:r>
          </w:p>
          <w:p w14:paraId="2BC839C3" w14:textId="77777777" w:rsidR="00835124" w:rsidRPr="0030443F" w:rsidRDefault="00835124" w:rsidP="00835124">
            <w:pPr>
              <w:spacing w:line="240" w:lineRule="auto"/>
              <w:rPr>
                <w:rStyle w:val="Zeilennummer"/>
                <w:rFonts w:cs="Arial"/>
                <w:sz w:val="20"/>
              </w:rPr>
            </w:pPr>
          </w:p>
        </w:tc>
        <w:tc>
          <w:tcPr>
            <w:tcW w:w="4757" w:type="dxa"/>
          </w:tcPr>
          <w:p w14:paraId="3B5CC3C9" w14:textId="77777777" w:rsidR="00835124" w:rsidRPr="00835124" w:rsidRDefault="00835124" w:rsidP="00835124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Sprache 2</w:t>
            </w:r>
          </w:p>
        </w:tc>
      </w:tr>
      <w:tr w:rsidR="00835124" w14:paraId="0BE6C788" w14:textId="77777777" w:rsidTr="00835124">
        <w:trPr>
          <w:trHeight w:val="561"/>
        </w:trPr>
        <w:tc>
          <w:tcPr>
            <w:tcW w:w="9714" w:type="dxa"/>
            <w:gridSpan w:val="2"/>
          </w:tcPr>
          <w:p w14:paraId="6B9D482D" w14:textId="77777777" w:rsidR="00835124" w:rsidRDefault="00835124" w:rsidP="00835124">
            <w:pPr>
              <w:spacing w:line="240" w:lineRule="auto"/>
              <w:rPr>
                <w:rStyle w:val="Zeilennummer"/>
                <w:rFonts w:cs="Arial"/>
                <w:b/>
                <w:sz w:val="20"/>
              </w:rPr>
            </w:pPr>
            <w:r>
              <w:rPr>
                <w:rStyle w:val="Zeilennummer"/>
                <w:rFonts w:cs="Arial"/>
                <w:b/>
                <w:sz w:val="20"/>
              </w:rPr>
              <w:t>Weitere:</w:t>
            </w:r>
          </w:p>
        </w:tc>
      </w:tr>
    </w:tbl>
    <w:p w14:paraId="2F817683" w14:textId="77777777" w:rsidR="000236EE" w:rsidRDefault="000236EE" w:rsidP="0033025D">
      <w:pPr>
        <w:rPr>
          <w:rStyle w:val="Zeilennummer"/>
          <w:rFonts w:cs="Arial"/>
          <w:b/>
        </w:rPr>
      </w:pPr>
    </w:p>
    <w:p w14:paraId="14AC4BB8" w14:textId="77777777" w:rsidR="007258C3" w:rsidRPr="00A556F0" w:rsidRDefault="007258C3" w:rsidP="00C973A8">
      <w:pPr>
        <w:rPr>
          <w:rStyle w:val="Zeilennummer"/>
          <w:rFonts w:cs="Arial"/>
          <w:b/>
        </w:rPr>
      </w:pPr>
      <w:proofErr w:type="gramStart"/>
      <w:r>
        <w:rPr>
          <w:rStyle w:val="Zeilennummer"/>
          <w:rFonts w:cs="Arial"/>
          <w:b/>
        </w:rPr>
        <w:t>Religionszugehörigkeit</w:t>
      </w:r>
      <w:r w:rsidR="00C973A8">
        <w:rPr>
          <w:rStyle w:val="Zeilennummer"/>
          <w:rFonts w:cs="Arial"/>
          <w:b/>
        </w:rPr>
        <w:t xml:space="preserve"> </w:t>
      </w:r>
      <w:r>
        <w:rPr>
          <w:rStyle w:val="Zeilennummer"/>
          <w:rFonts w:cs="Arial"/>
          <w:b/>
        </w:rPr>
        <w:t xml:space="preserve"> </w:t>
      </w:r>
      <w:r w:rsidR="00C973A8" w:rsidRPr="008A459B">
        <w:rPr>
          <w:rStyle w:val="Zeilennummer"/>
          <w:rFonts w:cs="Arial"/>
          <w:sz w:val="16"/>
          <w:szCs w:val="16"/>
        </w:rPr>
        <w:t>(</w:t>
      </w:r>
      <w:proofErr w:type="gramEnd"/>
      <w:r w:rsidR="00C973A8" w:rsidRPr="008A459B">
        <w:rPr>
          <w:rStyle w:val="Zeilennummer"/>
          <w:rFonts w:cs="Arial"/>
          <w:sz w:val="16"/>
          <w:szCs w:val="16"/>
        </w:rPr>
        <w:t xml:space="preserve">Bitte </w:t>
      </w:r>
      <w:r w:rsidR="00C973A8">
        <w:rPr>
          <w:rStyle w:val="Zeilennummer"/>
          <w:rFonts w:cs="Arial"/>
          <w:sz w:val="16"/>
          <w:szCs w:val="16"/>
        </w:rPr>
        <w:t>E</w:t>
      </w:r>
      <w:r w:rsidR="00C973A8" w:rsidRPr="008A459B">
        <w:rPr>
          <w:rStyle w:val="Zeilennummer"/>
          <w:rFonts w:cs="Arial"/>
          <w:sz w:val="16"/>
          <w:szCs w:val="16"/>
        </w:rPr>
        <w:t>ntsprechendes ankreuzen)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9A7710" w14:paraId="1A7ADE16" w14:textId="77777777" w:rsidTr="00EF2EC9">
        <w:trPr>
          <w:trHeight w:val="2586"/>
        </w:trPr>
        <w:tc>
          <w:tcPr>
            <w:tcW w:w="4675" w:type="dxa"/>
          </w:tcPr>
          <w:p w14:paraId="30E19A4D" w14:textId="77777777" w:rsidR="00C973A8" w:rsidRDefault="00C973A8" w:rsidP="007258C3">
            <w:pPr>
              <w:ind w:left="567"/>
              <w:rPr>
                <w:rStyle w:val="Zeilennummer"/>
                <w:rFonts w:cs="Arial"/>
                <w:sz w:val="20"/>
              </w:rPr>
            </w:pPr>
          </w:p>
          <w:p w14:paraId="59E94840" w14:textId="77777777" w:rsidR="009A7710" w:rsidRDefault="00C973A8" w:rsidP="00C973A8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          </w:t>
            </w:r>
            <w:proofErr w:type="gramStart"/>
            <w:r w:rsidR="0033025D"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 w:rsidR="0033025D">
              <w:rPr>
                <w:rStyle w:val="Zeilennummer"/>
                <w:rFonts w:cs="Arial"/>
                <w:sz w:val="20"/>
              </w:rPr>
              <w:t xml:space="preserve">  </w:t>
            </w:r>
            <w:r w:rsidR="009A7710" w:rsidRPr="00597E20">
              <w:rPr>
                <w:rStyle w:val="Zeilennummer"/>
                <w:rFonts w:cs="Arial"/>
                <w:sz w:val="20"/>
              </w:rPr>
              <w:t xml:space="preserve"> </w:t>
            </w:r>
            <w:r w:rsidR="009A7710">
              <w:rPr>
                <w:rStyle w:val="Zeilennummer"/>
                <w:rFonts w:cs="Arial"/>
                <w:sz w:val="20"/>
              </w:rPr>
              <w:t>evangelisch</w:t>
            </w:r>
          </w:p>
          <w:p w14:paraId="658595A4" w14:textId="77777777" w:rsidR="009A7710" w:rsidRDefault="0033025D" w:rsidP="007258C3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römisch-katholisch</w:t>
            </w:r>
          </w:p>
          <w:p w14:paraId="50CA9EFA" w14:textId="77777777" w:rsidR="009A7710" w:rsidRDefault="0033025D" w:rsidP="007258C3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alt-katholisch</w:t>
            </w:r>
          </w:p>
          <w:p w14:paraId="0841B3F7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syrisch-orthodox</w:t>
            </w:r>
          </w:p>
          <w:p w14:paraId="5BA1C7B9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griechisch-orthodox</w:t>
            </w:r>
          </w:p>
          <w:p w14:paraId="6877D880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mennonitisch</w:t>
            </w:r>
          </w:p>
          <w:p w14:paraId="58B98D9A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adventistisch</w:t>
            </w:r>
          </w:p>
          <w:p w14:paraId="617A2463" w14:textId="77777777" w:rsidR="009A7710" w:rsidRDefault="009A7710" w:rsidP="007258C3">
            <w:pPr>
              <w:ind w:left="567"/>
              <w:rPr>
                <w:rStyle w:val="Zeilennummer"/>
                <w:rFonts w:cs="Arial"/>
                <w:sz w:val="20"/>
              </w:rPr>
            </w:pPr>
          </w:p>
        </w:tc>
        <w:tc>
          <w:tcPr>
            <w:tcW w:w="5101" w:type="dxa"/>
          </w:tcPr>
          <w:p w14:paraId="25D2C2D5" w14:textId="77777777" w:rsidR="009A7710" w:rsidRDefault="009A7710" w:rsidP="009A7710">
            <w:pPr>
              <w:ind w:left="567"/>
              <w:rPr>
                <w:rStyle w:val="Zeilennummer"/>
                <w:rFonts w:cs="Arial"/>
                <w:b/>
              </w:rPr>
            </w:pPr>
          </w:p>
          <w:p w14:paraId="21892931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 w:rsidRPr="00597E20">
              <w:rPr>
                <w:rStyle w:val="Zeilennummer"/>
                <w:rFonts w:cs="Arial"/>
                <w:sz w:val="20"/>
              </w:rPr>
              <w:t xml:space="preserve"> </w:t>
            </w:r>
            <w:r w:rsidR="009A7710">
              <w:rPr>
                <w:rStyle w:val="Zeilennummer"/>
                <w:rFonts w:cs="Arial"/>
                <w:sz w:val="20"/>
              </w:rPr>
              <w:t>unitarisch</w:t>
            </w:r>
          </w:p>
          <w:p w14:paraId="25FDFF0A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jüdisch</w:t>
            </w:r>
          </w:p>
          <w:p w14:paraId="1C2DEBFD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</w:t>
            </w:r>
            <w:proofErr w:type="spellStart"/>
            <w:r w:rsidR="009A7710">
              <w:rPr>
                <w:rStyle w:val="Zeilennummer"/>
                <w:rFonts w:cs="Arial"/>
                <w:sz w:val="20"/>
              </w:rPr>
              <w:t>Ahmadiyya</w:t>
            </w:r>
            <w:proofErr w:type="spellEnd"/>
            <w:r w:rsidR="009A7710">
              <w:rPr>
                <w:rStyle w:val="Zeilennummer"/>
                <w:rFonts w:cs="Arial"/>
                <w:sz w:val="20"/>
              </w:rPr>
              <w:t xml:space="preserve"> Muslim </w:t>
            </w:r>
            <w:proofErr w:type="spellStart"/>
            <w:r w:rsidR="009A7710">
              <w:rPr>
                <w:rStyle w:val="Zeilennummer"/>
                <w:rFonts w:cs="Arial"/>
                <w:sz w:val="20"/>
              </w:rPr>
              <w:t>Jamaat</w:t>
            </w:r>
            <w:proofErr w:type="spellEnd"/>
          </w:p>
          <w:p w14:paraId="28C31C15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DITIB Hessen (sunnitisch)</w:t>
            </w:r>
          </w:p>
          <w:p w14:paraId="60191CEE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</w:t>
            </w:r>
            <w:proofErr w:type="spellStart"/>
            <w:r w:rsidR="009A7710">
              <w:rPr>
                <w:rStyle w:val="Zeilennummer"/>
                <w:rFonts w:cs="Arial"/>
                <w:sz w:val="20"/>
              </w:rPr>
              <w:t>alewitisch</w:t>
            </w:r>
            <w:proofErr w:type="spellEnd"/>
          </w:p>
          <w:p w14:paraId="3E77C55B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freireligiös</w:t>
            </w:r>
          </w:p>
          <w:p w14:paraId="13DB074F" w14:textId="77777777" w:rsidR="009A7710" w:rsidRDefault="0033025D" w:rsidP="009A7710">
            <w:pPr>
              <w:ind w:left="567"/>
              <w:rPr>
                <w:rStyle w:val="Zeilennummer"/>
                <w:rFonts w:cs="Arial"/>
                <w:sz w:val="20"/>
              </w:rPr>
            </w:pPr>
            <w:proofErr w:type="gramStart"/>
            <w:r>
              <w:rPr>
                <w:rStyle w:val="Zeilennummer"/>
                <w:rFonts w:cs="Arial"/>
                <w:sz w:val="20"/>
              </w:rPr>
              <w:t>[  ]</w:t>
            </w:r>
            <w:proofErr w:type="gramEnd"/>
            <w:r>
              <w:rPr>
                <w:rStyle w:val="Zeilennummer"/>
                <w:rFonts w:cs="Arial"/>
                <w:sz w:val="20"/>
              </w:rPr>
              <w:t xml:space="preserve">  </w:t>
            </w:r>
            <w:r w:rsidR="009A7710">
              <w:rPr>
                <w:rStyle w:val="Zeilennummer"/>
                <w:rFonts w:cs="Arial"/>
                <w:sz w:val="20"/>
              </w:rPr>
              <w:t xml:space="preserve"> Sonstige: ___________________</w:t>
            </w:r>
          </w:p>
          <w:p w14:paraId="54B40D9B" w14:textId="77777777" w:rsidR="009A7710" w:rsidRPr="009A7710" w:rsidRDefault="0033025D" w:rsidP="009A771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[  ]  </w:t>
            </w:r>
            <w:r w:rsidR="009A7710">
              <w:rPr>
                <w:rStyle w:val="Zeilennummer"/>
                <w:rFonts w:cs="Arial"/>
                <w:sz w:val="20"/>
              </w:rPr>
              <w:t xml:space="preserve"> keine Religionszugehörigkeit</w:t>
            </w:r>
          </w:p>
        </w:tc>
      </w:tr>
    </w:tbl>
    <w:p w14:paraId="76A69F3F" w14:textId="77777777" w:rsidR="00A556F0" w:rsidRDefault="008A459B" w:rsidP="004D3468">
      <w:pPr>
        <w:ind w:left="-567"/>
        <w:rPr>
          <w:rStyle w:val="Zeilennummer"/>
          <w:rFonts w:cs="Arial"/>
        </w:rPr>
      </w:pPr>
      <w:r>
        <w:rPr>
          <w:rStyle w:val="Zeilennummer"/>
          <w:rFonts w:cs="Arial"/>
        </w:rPr>
        <w:t xml:space="preserve">  </w:t>
      </w:r>
    </w:p>
    <w:p w14:paraId="713828FF" w14:textId="77777777" w:rsidR="004D3468" w:rsidRPr="00A556F0" w:rsidRDefault="00835124" w:rsidP="00A556F0">
      <w:pPr>
        <w:ind w:left="-567"/>
        <w:rPr>
          <w:rStyle w:val="Zeilennummer"/>
          <w:rFonts w:cs="Arial"/>
          <w:sz w:val="20"/>
        </w:rPr>
      </w:pPr>
      <w:r>
        <w:rPr>
          <w:rStyle w:val="Zeilennummer"/>
          <w:rFonts w:cs="Arial"/>
          <w:b/>
        </w:rPr>
        <w:t>Zuletzt besuchte</w:t>
      </w:r>
      <w:r w:rsidR="004D3468">
        <w:rPr>
          <w:rStyle w:val="Zeilennummer"/>
          <w:rFonts w:cs="Arial"/>
          <w:b/>
        </w:rPr>
        <w:t xml:space="preserve"> Kinder</w:t>
      </w:r>
      <w:r w:rsidR="009D3251">
        <w:rPr>
          <w:rStyle w:val="Zeilennummer"/>
          <w:rFonts w:cs="Arial"/>
          <w:b/>
        </w:rPr>
        <w:t xml:space="preserve">tagesstätte </w:t>
      </w:r>
      <w:r w:rsidR="004D3468" w:rsidRPr="004D3468">
        <w:rPr>
          <w:rStyle w:val="Zeilennummer"/>
          <w:rFonts w:cs="Arial"/>
          <w:sz w:val="20"/>
        </w:rPr>
        <w:t xml:space="preserve"> 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9714"/>
      </w:tblGrid>
      <w:tr w:rsidR="00835124" w14:paraId="685B70B6" w14:textId="77777777" w:rsidTr="0001530D">
        <w:trPr>
          <w:trHeight w:val="852"/>
        </w:trPr>
        <w:tc>
          <w:tcPr>
            <w:tcW w:w="9714" w:type="dxa"/>
          </w:tcPr>
          <w:p w14:paraId="1289BB3F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</w:p>
          <w:p w14:paraId="48E1160F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>Name der Einrichtung: ________________________________________________________________</w:t>
            </w:r>
          </w:p>
          <w:p w14:paraId="7E1823CC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</w:p>
          <w:p w14:paraId="7F224DF4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Straße/Hausnummer:   ________________________________________________________________                                   </w:t>
            </w:r>
          </w:p>
          <w:p w14:paraId="62158BCA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</w:p>
          <w:p w14:paraId="6FA0B1DA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 xml:space="preserve">PLZ/Ort: ____________________________________________________________________________                                     </w:t>
            </w:r>
          </w:p>
          <w:p w14:paraId="02D3E080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</w:p>
          <w:p w14:paraId="15583BFC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>Tel.: _______________________________________________________________________________</w:t>
            </w:r>
          </w:p>
          <w:p w14:paraId="7501EFD6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</w:p>
          <w:p w14:paraId="665AEBE9" w14:textId="77777777" w:rsidR="00835124" w:rsidRDefault="00835124" w:rsidP="00B5287D">
            <w:pPr>
              <w:rPr>
                <w:rStyle w:val="Zeilennummer"/>
                <w:rFonts w:cs="Arial"/>
                <w:sz w:val="20"/>
              </w:rPr>
            </w:pPr>
            <w:r>
              <w:rPr>
                <w:rStyle w:val="Zeilennummer"/>
                <w:rFonts w:cs="Arial"/>
                <w:sz w:val="20"/>
              </w:rPr>
              <w:t>Ansprechpartner/in: ___________________________________________________________________</w:t>
            </w:r>
          </w:p>
          <w:p w14:paraId="49193D8F" w14:textId="77777777" w:rsidR="00835124" w:rsidRPr="00597E20" w:rsidRDefault="00835124" w:rsidP="00B5287D">
            <w:pPr>
              <w:rPr>
                <w:rStyle w:val="Zeilennummer"/>
                <w:rFonts w:cs="Arial"/>
                <w:b/>
              </w:rPr>
            </w:pPr>
          </w:p>
        </w:tc>
      </w:tr>
    </w:tbl>
    <w:p w14:paraId="16FFE730" w14:textId="77777777" w:rsidR="00B5287D" w:rsidRDefault="00B5287D" w:rsidP="00EF2EC9">
      <w:pPr>
        <w:rPr>
          <w:rStyle w:val="Zeilennummer"/>
          <w:rFonts w:cs="Arial"/>
        </w:rPr>
      </w:pPr>
    </w:p>
    <w:p w14:paraId="7254D395" w14:textId="77777777" w:rsidR="006021B0" w:rsidRDefault="006021B0" w:rsidP="006021B0">
      <w:pPr>
        <w:ind w:left="-567"/>
        <w:rPr>
          <w:rStyle w:val="Zeilennummer"/>
          <w:rFonts w:cs="Arial"/>
          <w:sz w:val="20"/>
        </w:rPr>
      </w:pPr>
    </w:p>
    <w:p w14:paraId="3B45EF58" w14:textId="77777777" w:rsidR="006021B0" w:rsidRDefault="006021B0" w:rsidP="006021B0">
      <w:pPr>
        <w:ind w:left="-567" w:firstLine="142"/>
        <w:rPr>
          <w:rStyle w:val="Zeilennummer"/>
          <w:rFonts w:cs="Arial"/>
          <w:sz w:val="20"/>
        </w:rPr>
      </w:pPr>
    </w:p>
    <w:p w14:paraId="04FBD252" w14:textId="77777777" w:rsidR="00B5287D" w:rsidRPr="006021B0" w:rsidRDefault="00B5287D" w:rsidP="006021B0">
      <w:pPr>
        <w:ind w:left="-567" w:firstLine="142"/>
        <w:rPr>
          <w:rStyle w:val="Zeilennummer"/>
          <w:rFonts w:cs="Arial"/>
          <w:sz w:val="20"/>
        </w:rPr>
      </w:pPr>
      <w:r w:rsidRPr="006021B0">
        <w:rPr>
          <w:rStyle w:val="Zeilennummer"/>
          <w:rFonts w:cs="Arial"/>
          <w:sz w:val="20"/>
        </w:rPr>
        <w:t>Anmeldedatum: ____________________</w:t>
      </w:r>
    </w:p>
    <w:p w14:paraId="4BC054FA" w14:textId="77777777" w:rsidR="00B5287D" w:rsidRPr="006021B0" w:rsidRDefault="00B5287D" w:rsidP="006021B0">
      <w:pPr>
        <w:ind w:left="-567"/>
        <w:rPr>
          <w:rStyle w:val="Zeilennummer"/>
          <w:rFonts w:cs="Arial"/>
          <w:sz w:val="20"/>
        </w:rPr>
      </w:pPr>
    </w:p>
    <w:p w14:paraId="2C88D5B6" w14:textId="77777777" w:rsidR="00B5287D" w:rsidRPr="006021B0" w:rsidRDefault="00B5287D" w:rsidP="006021B0">
      <w:pPr>
        <w:rPr>
          <w:rStyle w:val="Zeilennummer"/>
          <w:rFonts w:cs="Arial"/>
          <w:sz w:val="20"/>
        </w:rPr>
      </w:pPr>
    </w:p>
    <w:p w14:paraId="187B6742" w14:textId="77777777" w:rsidR="00B5287D" w:rsidRDefault="00B5287D" w:rsidP="006021B0">
      <w:pPr>
        <w:ind w:left="-567"/>
        <w:rPr>
          <w:rStyle w:val="Zeilennummer"/>
          <w:rFonts w:cs="Arial"/>
          <w:sz w:val="20"/>
        </w:rPr>
      </w:pPr>
    </w:p>
    <w:p w14:paraId="51351509" w14:textId="77777777" w:rsidR="006021B0" w:rsidRPr="006021B0" w:rsidRDefault="006021B0" w:rsidP="006021B0">
      <w:pPr>
        <w:ind w:left="-567"/>
        <w:rPr>
          <w:rStyle w:val="Zeilennummer"/>
          <w:rFonts w:cs="Arial"/>
          <w:sz w:val="20"/>
        </w:rPr>
      </w:pPr>
    </w:p>
    <w:p w14:paraId="7C74CDBC" w14:textId="77777777" w:rsidR="00B5287D" w:rsidRPr="006021B0" w:rsidRDefault="006021B0" w:rsidP="006021B0">
      <w:pPr>
        <w:ind w:left="-567"/>
        <w:rPr>
          <w:rStyle w:val="Zeilennummer"/>
          <w:rFonts w:cs="Arial"/>
          <w:sz w:val="20"/>
        </w:rPr>
      </w:pPr>
      <w:r>
        <w:rPr>
          <w:rStyle w:val="Zeilennummer"/>
          <w:rFonts w:cs="Arial"/>
          <w:sz w:val="20"/>
        </w:rPr>
        <w:t xml:space="preserve">   </w:t>
      </w:r>
      <w:r w:rsidR="00B5287D" w:rsidRPr="006021B0">
        <w:rPr>
          <w:rStyle w:val="Zeilennummer"/>
          <w:rFonts w:cs="Arial"/>
          <w:sz w:val="20"/>
        </w:rPr>
        <w:t xml:space="preserve">_________________________________           </w:t>
      </w:r>
      <w:r>
        <w:rPr>
          <w:rStyle w:val="Zeilennummer"/>
          <w:rFonts w:cs="Arial"/>
          <w:sz w:val="20"/>
        </w:rPr>
        <w:t xml:space="preserve"> </w:t>
      </w:r>
      <w:r w:rsidR="00EF2EC9">
        <w:rPr>
          <w:rStyle w:val="Zeilennummer"/>
          <w:rFonts w:cs="Arial"/>
          <w:sz w:val="20"/>
        </w:rPr>
        <w:t xml:space="preserve">   </w:t>
      </w:r>
      <w:r>
        <w:rPr>
          <w:rStyle w:val="Zeilennummer"/>
          <w:rFonts w:cs="Arial"/>
          <w:sz w:val="20"/>
        </w:rPr>
        <w:t xml:space="preserve"> </w:t>
      </w:r>
      <w:r w:rsidR="00B5287D" w:rsidRPr="006021B0">
        <w:rPr>
          <w:rStyle w:val="Zeilennummer"/>
          <w:rFonts w:cs="Arial"/>
          <w:sz w:val="20"/>
        </w:rPr>
        <w:t>__________________________________</w:t>
      </w:r>
    </w:p>
    <w:p w14:paraId="2805B2D7" w14:textId="77777777" w:rsidR="000F4EB9" w:rsidRPr="00835124" w:rsidRDefault="00B5287D" w:rsidP="00835124">
      <w:pPr>
        <w:ind w:left="-567" w:firstLine="142"/>
        <w:rPr>
          <w:rStyle w:val="Zeilennummer"/>
          <w:rFonts w:cs="Arial"/>
          <w:sz w:val="20"/>
        </w:rPr>
      </w:pPr>
      <w:r w:rsidRPr="006021B0">
        <w:rPr>
          <w:rStyle w:val="Zeilennummer"/>
          <w:rFonts w:cs="Arial"/>
          <w:sz w:val="20"/>
        </w:rPr>
        <w:t>Unterschri</w:t>
      </w:r>
      <w:r w:rsidR="000E1854">
        <w:rPr>
          <w:rStyle w:val="Zeilennummer"/>
          <w:rFonts w:cs="Arial"/>
          <w:sz w:val="20"/>
        </w:rPr>
        <w:t xml:space="preserve">ft Erziehungsberichtigte*r                          Unterschrift Erziehungsberechtigte*r </w:t>
      </w:r>
    </w:p>
    <w:sectPr w:rsidR="000F4EB9" w:rsidRPr="00835124" w:rsidSect="009C4E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51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F0888" w14:textId="77777777" w:rsidR="006A717E" w:rsidRDefault="006A717E">
      <w:pPr>
        <w:spacing w:line="240" w:lineRule="auto"/>
      </w:pPr>
      <w:r>
        <w:separator/>
      </w:r>
    </w:p>
  </w:endnote>
  <w:endnote w:type="continuationSeparator" w:id="0">
    <w:p w14:paraId="04DEFC8E" w14:textId="77777777" w:rsidR="006A717E" w:rsidRDefault="006A7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34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23340" w14:textId="753F7DF7" w:rsidR="00B5287D" w:rsidRDefault="00B5287D">
            <w:pPr>
              <w:pStyle w:val="Fuzeile"/>
              <w:jc w:val="center"/>
            </w:pPr>
            <w:r w:rsidRPr="000236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953D3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0236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von </w:t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953D3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0236E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2A84FE29" w14:textId="77777777" w:rsidR="00B5287D" w:rsidRPr="009A02F7" w:rsidRDefault="00B5287D" w:rsidP="009A02F7">
    <w:pPr>
      <w:pStyle w:val="Fuzeile"/>
      <w:tabs>
        <w:tab w:val="clear" w:pos="4536"/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20"/>
      </w:rPr>
      <w:id w:val="12270262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20"/>
          </w:rPr>
          <w:id w:val="-1742091659"/>
          <w:docPartObj>
            <w:docPartGallery w:val="Page Numbers (Top of Page)"/>
            <w:docPartUnique/>
          </w:docPartObj>
        </w:sdtPr>
        <w:sdtEndPr/>
        <w:sdtContent>
          <w:p w14:paraId="3FA3B1B8" w14:textId="0DF10C3D" w:rsidR="00B5287D" w:rsidRPr="00466799" w:rsidRDefault="00B5287D">
            <w:pPr>
              <w:pStyle w:val="Fuzeile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66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Seite </w:t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fldChar w:fldCharType="begin"/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instrText>PAGE</w:instrText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fldChar w:fldCharType="separate"/>
            </w:r>
            <w:r w:rsidR="009953D3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</w:rPr>
              <w:t>1</w:t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fldChar w:fldCharType="end"/>
            </w:r>
            <w:r w:rsidRPr="0046679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von </w:t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fldChar w:fldCharType="begin"/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instrText>NUMPAGES</w:instrText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fldChar w:fldCharType="separate"/>
            </w:r>
            <w:r w:rsidR="009953D3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</w:rPr>
              <w:t>2</w:t>
            </w:r>
            <w:r w:rsidRPr="00466799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</w:rPr>
              <w:fldChar w:fldCharType="end"/>
            </w:r>
          </w:p>
        </w:sdtContent>
      </w:sdt>
    </w:sdtContent>
  </w:sdt>
  <w:p w14:paraId="05E5BF02" w14:textId="77777777" w:rsidR="00B5287D" w:rsidRPr="00FC447E" w:rsidRDefault="00B5287D" w:rsidP="00FC447E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338A" w14:textId="77777777" w:rsidR="006A717E" w:rsidRDefault="006A717E">
      <w:pPr>
        <w:spacing w:line="240" w:lineRule="auto"/>
      </w:pPr>
      <w:r>
        <w:separator/>
      </w:r>
    </w:p>
  </w:footnote>
  <w:footnote w:type="continuationSeparator" w:id="0">
    <w:p w14:paraId="3D99BBC0" w14:textId="77777777" w:rsidR="006A717E" w:rsidRDefault="006A7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685E" w14:textId="77777777" w:rsidR="00B5287D" w:rsidRDefault="00B5287D" w:rsidP="009A02F7">
    <w:pPr>
      <w:pStyle w:val="Kopfzeile"/>
      <w:tabs>
        <w:tab w:val="clear" w:pos="4536"/>
        <w:tab w:val="center" w:pos="4111"/>
      </w:tabs>
      <w:rPr>
        <w:szCs w:val="24"/>
      </w:rPr>
    </w:pPr>
  </w:p>
  <w:p w14:paraId="6F209B70" w14:textId="77777777" w:rsidR="00B5287D" w:rsidRPr="009A02F7" w:rsidRDefault="00B5287D" w:rsidP="009A02F7">
    <w:pPr>
      <w:pStyle w:val="Kopfzeile"/>
      <w:tabs>
        <w:tab w:val="clear" w:pos="4536"/>
        <w:tab w:val="center" w:pos="4111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6C7A" w14:textId="7A63EDF8" w:rsidR="00B5287D" w:rsidRDefault="005326B5" w:rsidP="00DA47D2">
    <w:pPr>
      <w:pStyle w:val="KopfICI"/>
      <w:framePr w:h="0" w:hSpace="0" w:wrap="auto" w:vAnchor="margin" w:hAnchor="text" w:xAlign="left" w:yAlign="inline"/>
      <w:spacing w:line="240" w:lineRule="auto"/>
      <w:ind w:left="-567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1D26B" wp14:editId="0FFCDB59">
              <wp:simplePos x="0" y="0"/>
              <wp:positionH relativeFrom="column">
                <wp:posOffset>-391160</wp:posOffset>
              </wp:positionH>
              <wp:positionV relativeFrom="paragraph">
                <wp:posOffset>-421195</wp:posOffset>
              </wp:positionV>
              <wp:extent cx="2562225" cy="1223158"/>
              <wp:effectExtent l="0" t="0" r="28575" b="1524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2231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7FDC53" w14:textId="77777777" w:rsidR="00DA47D2" w:rsidRDefault="00DA47D2" w:rsidP="00DA47D2">
                          <w:pPr>
                            <w:rPr>
                              <w:rFonts w:ascii="Comic Sans MS" w:hAnsi="Comic Sans MS"/>
                              <w:b/>
                              <w:spacing w:val="12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27EB8">
                            <w:rPr>
                              <w:rFonts w:ascii="Comic Sans MS" w:hAnsi="Comic Sans MS"/>
                              <w:b/>
                              <w:color w:val="002060"/>
                              <w:spacing w:val="1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FF0000"/>
                              <w:spacing w:val="1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70C0"/>
                              <w:spacing w:val="1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omic Sans MS" w:hAnsi="Comic Sans MS"/>
                              <w:b/>
                              <w:spacing w:val="1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B050"/>
                              <w:spacing w:val="12"/>
                              <w:sz w:val="28"/>
                              <w:szCs w:val="28"/>
                            </w:rPr>
                            <w:t>é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FF0000"/>
                              <w:spacing w:val="1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92D050"/>
                              <w:spacing w:val="12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B050"/>
                              <w:spacing w:val="12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B0F0"/>
                              <w:spacing w:val="12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FF0000"/>
                              <w:spacing w:val="1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FFC000"/>
                              <w:spacing w:val="12"/>
                              <w:sz w:val="28"/>
                              <w:szCs w:val="28"/>
                            </w:rPr>
                            <w:t>e</w:t>
                          </w:r>
                          <w:proofErr w:type="spellEnd"/>
                        </w:p>
                        <w:p w14:paraId="763430BE" w14:textId="77777777" w:rsidR="00DA47D2" w:rsidRPr="006D70A0" w:rsidRDefault="00DA47D2" w:rsidP="00DA47D2">
                          <w:pPr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6D70A0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Grundschule mit Eingangsstufe</w:t>
                          </w:r>
                        </w:p>
                        <w:p w14:paraId="4B3EEBFF" w14:textId="77777777" w:rsidR="00DA47D2" w:rsidRPr="006D70A0" w:rsidRDefault="00DA47D2" w:rsidP="00DA47D2">
                          <w:pPr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6D70A0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und ganztägigen Angeboten</w:t>
                          </w:r>
                        </w:p>
                        <w:p w14:paraId="17A01813" w14:textId="75D93EC9" w:rsidR="00DA47D2" w:rsidRDefault="00DA47D2" w:rsidP="00DA47D2">
                          <w:pPr>
                            <w:pStyle w:val="Textkrp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6D70A0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Tel. 069/212-35275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D70A0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Fax 069/212-30390</w:t>
                          </w:r>
                        </w:p>
                        <w:p w14:paraId="6172B13C" w14:textId="64C93FC3" w:rsidR="00DA47D2" w:rsidRPr="006D70A0" w:rsidRDefault="00DA47D2" w:rsidP="00DA47D2">
                          <w:pPr>
                            <w:pStyle w:val="Textkrper"/>
                            <w:rPr>
                              <w:rFonts w:ascii="Comic Sans MS" w:hAnsi="Comic Sans MS"/>
                              <w:sz w:val="16"/>
                              <w:szCs w:val="16"/>
                              <w:lang w:val="it-IT"/>
                            </w:rPr>
                          </w:pPr>
                          <w:r w:rsidRPr="006D70A0">
                            <w:rPr>
                              <w:rFonts w:ascii="Comic Sans MS" w:hAnsi="Comic Sans MS"/>
                              <w:sz w:val="16"/>
                              <w:szCs w:val="16"/>
                              <w:lang w:val="it-IT"/>
                            </w:rPr>
                            <w:t xml:space="preserve">e-mail: </w:t>
                          </w:r>
                          <w:hyperlink r:id="rId1" w:history="1">
                            <w:r w:rsidRPr="006D70A0">
                              <w:rPr>
                                <w:rStyle w:val="Hyperlink"/>
                                <w:rFonts w:ascii="Comic Sans MS" w:hAnsi="Comic Sans MS"/>
                                <w:sz w:val="16"/>
                                <w:szCs w:val="16"/>
                                <w:lang w:val="it-IT"/>
                              </w:rPr>
                              <w:t>poststelle.linneschule@stadt-frankfurt.de</w:t>
                            </w:r>
                          </w:hyperlink>
                        </w:p>
                        <w:p w14:paraId="08062DC8" w14:textId="77777777" w:rsidR="00DA47D2" w:rsidRPr="006D70A0" w:rsidRDefault="00DA47D2" w:rsidP="00DA47D2">
                          <w:pPr>
                            <w:pStyle w:val="Textkrper"/>
                            <w:rPr>
                              <w:rFonts w:ascii="Comic Sans MS" w:hAnsi="Comic Sans MS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65C37BC4" w14:textId="40962114" w:rsidR="005326B5" w:rsidRDefault="005326B5" w:rsidP="005326B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1D2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30.8pt;margin-top:-33.15pt;width:201.75pt;height:9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" fillcolor="white [3201]" strokeweight=".5pt">
              <v:textbox>
                <w:txbxContent>
                  <w:p w14:paraId="5A7FDC53" w14:textId="77777777" w:rsidR="00DA47D2" w:rsidRDefault="00DA47D2" w:rsidP="00DA47D2">
                    <w:pPr>
                      <w:rPr>
                        <w:rFonts w:ascii="Comic Sans MS" w:hAnsi="Comic Sans MS"/>
                        <w:b/>
                        <w:spacing w:val="12"/>
                        <w:sz w:val="28"/>
                        <w:szCs w:val="28"/>
                      </w:rPr>
                    </w:pPr>
                    <w:proofErr w:type="spellStart"/>
                    <w:r w:rsidRPr="00F27EB8">
                      <w:rPr>
                        <w:rFonts w:ascii="Comic Sans MS" w:hAnsi="Comic Sans MS"/>
                        <w:b/>
                        <w:color w:val="002060"/>
                        <w:spacing w:val="1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omic Sans MS" w:hAnsi="Comic Sans MS"/>
                        <w:b/>
                        <w:color w:val="FF0000"/>
                        <w:spacing w:val="1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omic Sans MS" w:hAnsi="Comic Sans MS"/>
                        <w:b/>
                        <w:color w:val="0070C0"/>
                        <w:spacing w:val="1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omic Sans MS" w:hAnsi="Comic Sans MS"/>
                        <w:b/>
                        <w:spacing w:val="1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omic Sans MS" w:hAnsi="Comic Sans MS"/>
                        <w:b/>
                        <w:color w:val="00B050"/>
                        <w:spacing w:val="12"/>
                        <w:sz w:val="28"/>
                        <w:szCs w:val="28"/>
                      </w:rPr>
                      <w:t>é</w:t>
                    </w:r>
                    <w:r>
                      <w:rPr>
                        <w:rFonts w:ascii="Comic Sans MS" w:hAnsi="Comic Sans MS"/>
                        <w:b/>
                        <w:color w:val="FF0000"/>
                        <w:spacing w:val="1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omic Sans MS" w:hAnsi="Comic Sans MS"/>
                        <w:b/>
                        <w:color w:val="92D050"/>
                        <w:spacing w:val="12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omic Sans MS" w:hAnsi="Comic Sans MS"/>
                        <w:b/>
                        <w:color w:val="00B050"/>
                        <w:spacing w:val="12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omic Sans MS" w:hAnsi="Comic Sans MS"/>
                        <w:b/>
                        <w:color w:val="00B0F0"/>
                        <w:spacing w:val="12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omic Sans MS" w:hAnsi="Comic Sans MS"/>
                        <w:b/>
                        <w:color w:val="FF0000"/>
                        <w:spacing w:val="1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omic Sans MS" w:hAnsi="Comic Sans MS"/>
                        <w:b/>
                        <w:color w:val="FFC000"/>
                        <w:spacing w:val="12"/>
                        <w:sz w:val="28"/>
                        <w:szCs w:val="28"/>
                      </w:rPr>
                      <w:t>e</w:t>
                    </w:r>
                    <w:proofErr w:type="spellEnd"/>
                  </w:p>
                  <w:p w14:paraId="763430BE" w14:textId="77777777" w:rsidR="00DA47D2" w:rsidRPr="006D70A0" w:rsidRDefault="00DA47D2" w:rsidP="00DA47D2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6D70A0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Grundschule mit Eingangsstufe</w:t>
                    </w:r>
                  </w:p>
                  <w:p w14:paraId="4B3EEBFF" w14:textId="77777777" w:rsidR="00DA47D2" w:rsidRPr="006D70A0" w:rsidRDefault="00DA47D2" w:rsidP="00DA47D2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6D70A0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und ganztägigen Angeboten</w:t>
                    </w:r>
                  </w:p>
                  <w:p w14:paraId="17A01813" w14:textId="75D93EC9" w:rsidR="00DA47D2" w:rsidRDefault="00DA47D2" w:rsidP="00DA47D2">
                    <w:pPr>
                      <w:pStyle w:val="Textkrp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6D70A0">
                      <w:rPr>
                        <w:rFonts w:ascii="Comic Sans MS" w:hAnsi="Comic Sans MS"/>
                        <w:sz w:val="16"/>
                        <w:szCs w:val="16"/>
                      </w:rPr>
                      <w:t>Tel. 069/212-35275</w:t>
                    </w: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, </w:t>
                    </w:r>
                    <w:r w:rsidRPr="006D70A0">
                      <w:rPr>
                        <w:rFonts w:ascii="Comic Sans MS" w:hAnsi="Comic Sans MS"/>
                        <w:sz w:val="16"/>
                        <w:szCs w:val="16"/>
                      </w:rPr>
                      <w:t>Fax 069/212-30390</w:t>
                    </w:r>
                  </w:p>
                  <w:p w14:paraId="6172B13C" w14:textId="64C93FC3" w:rsidR="00DA47D2" w:rsidRPr="006D70A0" w:rsidRDefault="00DA47D2" w:rsidP="00DA47D2">
                    <w:pPr>
                      <w:pStyle w:val="Textkrper"/>
                      <w:rPr>
                        <w:rFonts w:ascii="Comic Sans MS" w:hAnsi="Comic Sans MS"/>
                        <w:sz w:val="16"/>
                        <w:szCs w:val="16"/>
                        <w:lang w:val="it-IT"/>
                      </w:rPr>
                    </w:pPr>
                    <w:r w:rsidRPr="006D70A0">
                      <w:rPr>
                        <w:rFonts w:ascii="Comic Sans MS" w:hAnsi="Comic Sans MS"/>
                        <w:sz w:val="16"/>
                        <w:szCs w:val="16"/>
                        <w:lang w:val="it-IT"/>
                      </w:rPr>
                      <w:t xml:space="preserve">e-mail: </w:t>
                    </w:r>
                    <w:hyperlink r:id="rId2" w:history="1">
                      <w:r w:rsidRPr="006D70A0">
                        <w:rPr>
                          <w:rStyle w:val="Hyperlink"/>
                          <w:rFonts w:ascii="Comic Sans MS" w:hAnsi="Comic Sans MS"/>
                          <w:sz w:val="16"/>
                          <w:szCs w:val="16"/>
                          <w:lang w:val="it-IT"/>
                        </w:rPr>
                        <w:t>poststelle.linneschule@stadt-frankfurt.de</w:t>
                      </w:r>
                    </w:hyperlink>
                  </w:p>
                  <w:p w14:paraId="08062DC8" w14:textId="77777777" w:rsidR="00DA47D2" w:rsidRPr="006D70A0" w:rsidRDefault="00DA47D2" w:rsidP="00DA47D2">
                    <w:pPr>
                      <w:pStyle w:val="Textkrper"/>
                      <w:rPr>
                        <w:rFonts w:ascii="Comic Sans MS" w:hAnsi="Comic Sans MS"/>
                        <w:sz w:val="16"/>
                        <w:szCs w:val="16"/>
                        <w:lang w:val="it-IT"/>
                      </w:rPr>
                    </w:pPr>
                  </w:p>
                  <w:p w14:paraId="65C37BC4" w14:textId="40962114" w:rsidR="005326B5" w:rsidRDefault="005326B5" w:rsidP="005326B5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3"/>
      </w:rPr>
      <w:t xml:space="preserve"> </w:t>
    </w:r>
    <w:r>
      <w:rPr>
        <w:sz w:val="23"/>
      </w:rPr>
      <w:br/>
    </w:r>
  </w:p>
  <w:p w14:paraId="66AD42B2" w14:textId="77777777" w:rsidR="00DA47D2" w:rsidRPr="00DA47D2" w:rsidRDefault="00DA47D2" w:rsidP="00DA47D2">
    <w:pPr>
      <w:pStyle w:val="KopfICI"/>
      <w:framePr w:h="0" w:hSpace="0" w:wrap="auto" w:vAnchor="margin" w:hAnchor="text" w:xAlign="left" w:yAlign="inline"/>
      <w:spacing w:line="240" w:lineRule="auto"/>
      <w:ind w:left="-567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0CD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BEB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F65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60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2E7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10B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C2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20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48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E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06827"/>
    <w:multiLevelType w:val="hybridMultilevel"/>
    <w:tmpl w:val="F8628A24"/>
    <w:lvl w:ilvl="0" w:tplc="B0BA6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5DAD"/>
    <w:multiLevelType w:val="hybridMultilevel"/>
    <w:tmpl w:val="4748F9F2"/>
    <w:lvl w:ilvl="0" w:tplc="B0BA6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38D2"/>
    <w:multiLevelType w:val="hybridMultilevel"/>
    <w:tmpl w:val="401838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2"/>
    <w:rsid w:val="00007480"/>
    <w:rsid w:val="00022293"/>
    <w:rsid w:val="000236EE"/>
    <w:rsid w:val="00032004"/>
    <w:rsid w:val="0004257A"/>
    <w:rsid w:val="00043513"/>
    <w:rsid w:val="00061112"/>
    <w:rsid w:val="000642B4"/>
    <w:rsid w:val="00087E81"/>
    <w:rsid w:val="000909E6"/>
    <w:rsid w:val="000B34BF"/>
    <w:rsid w:val="000B3ACF"/>
    <w:rsid w:val="000B7F69"/>
    <w:rsid w:val="000C43B4"/>
    <w:rsid w:val="000D2390"/>
    <w:rsid w:val="000E1854"/>
    <w:rsid w:val="000E71D1"/>
    <w:rsid w:val="000F4EB9"/>
    <w:rsid w:val="001129ED"/>
    <w:rsid w:val="00121FB1"/>
    <w:rsid w:val="0014361C"/>
    <w:rsid w:val="00164969"/>
    <w:rsid w:val="001A766B"/>
    <w:rsid w:val="001B4F20"/>
    <w:rsid w:val="001C21A4"/>
    <w:rsid w:val="002373D2"/>
    <w:rsid w:val="00237BD0"/>
    <w:rsid w:val="00262F62"/>
    <w:rsid w:val="0026738D"/>
    <w:rsid w:val="002732FA"/>
    <w:rsid w:val="002C03AC"/>
    <w:rsid w:val="002C0FF1"/>
    <w:rsid w:val="002D5E6D"/>
    <w:rsid w:val="002E00A6"/>
    <w:rsid w:val="002E68EA"/>
    <w:rsid w:val="0030443F"/>
    <w:rsid w:val="0033025D"/>
    <w:rsid w:val="00350A84"/>
    <w:rsid w:val="003532BB"/>
    <w:rsid w:val="0036424E"/>
    <w:rsid w:val="003652AC"/>
    <w:rsid w:val="003736C3"/>
    <w:rsid w:val="00381942"/>
    <w:rsid w:val="00406A73"/>
    <w:rsid w:val="00413FFD"/>
    <w:rsid w:val="004158F5"/>
    <w:rsid w:val="00415CB1"/>
    <w:rsid w:val="004242A2"/>
    <w:rsid w:val="00437170"/>
    <w:rsid w:val="004449BF"/>
    <w:rsid w:val="00446999"/>
    <w:rsid w:val="00466799"/>
    <w:rsid w:val="00492B48"/>
    <w:rsid w:val="00496162"/>
    <w:rsid w:val="004A45CF"/>
    <w:rsid w:val="004B7325"/>
    <w:rsid w:val="004D2DE1"/>
    <w:rsid w:val="004D3468"/>
    <w:rsid w:val="004E1633"/>
    <w:rsid w:val="005035C3"/>
    <w:rsid w:val="00507EEA"/>
    <w:rsid w:val="0051548E"/>
    <w:rsid w:val="005326B5"/>
    <w:rsid w:val="00551221"/>
    <w:rsid w:val="0055286A"/>
    <w:rsid w:val="00565887"/>
    <w:rsid w:val="00571D1F"/>
    <w:rsid w:val="00597E20"/>
    <w:rsid w:val="005E3507"/>
    <w:rsid w:val="005F0B25"/>
    <w:rsid w:val="005F7D5A"/>
    <w:rsid w:val="006021B0"/>
    <w:rsid w:val="006179D6"/>
    <w:rsid w:val="00624360"/>
    <w:rsid w:val="00642FF3"/>
    <w:rsid w:val="006458D4"/>
    <w:rsid w:val="00664421"/>
    <w:rsid w:val="006840F0"/>
    <w:rsid w:val="006A717E"/>
    <w:rsid w:val="006C2E8A"/>
    <w:rsid w:val="006C7CEE"/>
    <w:rsid w:val="006D37EB"/>
    <w:rsid w:val="006F2B11"/>
    <w:rsid w:val="006F3C81"/>
    <w:rsid w:val="0070776B"/>
    <w:rsid w:val="00714EE9"/>
    <w:rsid w:val="007258C3"/>
    <w:rsid w:val="00750F2E"/>
    <w:rsid w:val="0075770A"/>
    <w:rsid w:val="007776D2"/>
    <w:rsid w:val="00782343"/>
    <w:rsid w:val="007B530C"/>
    <w:rsid w:val="007B5E4D"/>
    <w:rsid w:val="007C6991"/>
    <w:rsid w:val="007D2338"/>
    <w:rsid w:val="007E784E"/>
    <w:rsid w:val="007F0B9B"/>
    <w:rsid w:val="007F6852"/>
    <w:rsid w:val="00835124"/>
    <w:rsid w:val="00835F15"/>
    <w:rsid w:val="008360D6"/>
    <w:rsid w:val="00872918"/>
    <w:rsid w:val="0087793C"/>
    <w:rsid w:val="008A459B"/>
    <w:rsid w:val="008D55C9"/>
    <w:rsid w:val="008E20DF"/>
    <w:rsid w:val="008E2E23"/>
    <w:rsid w:val="008F1F89"/>
    <w:rsid w:val="008F7891"/>
    <w:rsid w:val="00905A4B"/>
    <w:rsid w:val="009261CF"/>
    <w:rsid w:val="00926F26"/>
    <w:rsid w:val="00944AB3"/>
    <w:rsid w:val="00947230"/>
    <w:rsid w:val="00955814"/>
    <w:rsid w:val="009935DE"/>
    <w:rsid w:val="009953D3"/>
    <w:rsid w:val="009A02F7"/>
    <w:rsid w:val="009A7710"/>
    <w:rsid w:val="009C1306"/>
    <w:rsid w:val="009C4E3F"/>
    <w:rsid w:val="009D3251"/>
    <w:rsid w:val="00A07097"/>
    <w:rsid w:val="00A327CB"/>
    <w:rsid w:val="00A3480F"/>
    <w:rsid w:val="00A47F37"/>
    <w:rsid w:val="00A53F42"/>
    <w:rsid w:val="00A556F0"/>
    <w:rsid w:val="00A613A0"/>
    <w:rsid w:val="00AA2898"/>
    <w:rsid w:val="00AA3D2B"/>
    <w:rsid w:val="00AE2D42"/>
    <w:rsid w:val="00AF5B17"/>
    <w:rsid w:val="00B0109E"/>
    <w:rsid w:val="00B10635"/>
    <w:rsid w:val="00B24770"/>
    <w:rsid w:val="00B24EF7"/>
    <w:rsid w:val="00B5287D"/>
    <w:rsid w:val="00B56E00"/>
    <w:rsid w:val="00B70F14"/>
    <w:rsid w:val="00B73F89"/>
    <w:rsid w:val="00B820AC"/>
    <w:rsid w:val="00B83625"/>
    <w:rsid w:val="00B9370B"/>
    <w:rsid w:val="00B97BCA"/>
    <w:rsid w:val="00BB0F89"/>
    <w:rsid w:val="00BB7265"/>
    <w:rsid w:val="00BC5159"/>
    <w:rsid w:val="00BE0BAF"/>
    <w:rsid w:val="00BE273E"/>
    <w:rsid w:val="00BE728B"/>
    <w:rsid w:val="00C422D6"/>
    <w:rsid w:val="00C52F2A"/>
    <w:rsid w:val="00C6583A"/>
    <w:rsid w:val="00C8172D"/>
    <w:rsid w:val="00C973A8"/>
    <w:rsid w:val="00CB10CA"/>
    <w:rsid w:val="00CC7EB1"/>
    <w:rsid w:val="00CE7ED7"/>
    <w:rsid w:val="00D21EFF"/>
    <w:rsid w:val="00D41277"/>
    <w:rsid w:val="00D43983"/>
    <w:rsid w:val="00D5519A"/>
    <w:rsid w:val="00D553DC"/>
    <w:rsid w:val="00D64C9F"/>
    <w:rsid w:val="00D90EB7"/>
    <w:rsid w:val="00D92FF2"/>
    <w:rsid w:val="00DA275A"/>
    <w:rsid w:val="00DA47D2"/>
    <w:rsid w:val="00DA655F"/>
    <w:rsid w:val="00DB76C9"/>
    <w:rsid w:val="00DD4F62"/>
    <w:rsid w:val="00DE4304"/>
    <w:rsid w:val="00E052B8"/>
    <w:rsid w:val="00E3563C"/>
    <w:rsid w:val="00E36615"/>
    <w:rsid w:val="00E442F8"/>
    <w:rsid w:val="00E923A2"/>
    <w:rsid w:val="00EC21AF"/>
    <w:rsid w:val="00ED39E4"/>
    <w:rsid w:val="00ED6BF3"/>
    <w:rsid w:val="00EF2EC9"/>
    <w:rsid w:val="00EF6F81"/>
    <w:rsid w:val="00F016C0"/>
    <w:rsid w:val="00F255BE"/>
    <w:rsid w:val="00F33A8A"/>
    <w:rsid w:val="00F52078"/>
    <w:rsid w:val="00F65BD8"/>
    <w:rsid w:val="00F72EE6"/>
    <w:rsid w:val="00F918FC"/>
    <w:rsid w:val="00F94B66"/>
    <w:rsid w:val="00FA4C6C"/>
    <w:rsid w:val="00FA548C"/>
    <w:rsid w:val="00FB0B8E"/>
    <w:rsid w:val="00FB619F"/>
    <w:rsid w:val="00FC447E"/>
    <w:rsid w:val="00FC4E0B"/>
    <w:rsid w:val="00FD33C2"/>
    <w:rsid w:val="00FE2681"/>
    <w:rsid w:val="00FE5984"/>
    <w:rsid w:val="00FF2C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525A4"/>
  <w15:docId w15:val="{08DE6BA8-E739-4F53-9D54-AB26DB87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2E23"/>
    <w:pPr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1F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2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rPr>
      <w:rFonts w:ascii="Arial" w:hAnsi="Arial"/>
      <w:color w:val="0000FF"/>
      <w:u w:val="single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character" w:styleId="Zeilennummer">
    <w:name w:val="line number"/>
    <w:basedOn w:val="Absatz-Standardschriftart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8F1F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65887"/>
    <w:rPr>
      <w:rFonts w:ascii="Tahoma" w:hAnsi="Tahoma" w:cs="Tahoma"/>
      <w:sz w:val="16"/>
      <w:szCs w:val="16"/>
    </w:rPr>
  </w:style>
  <w:style w:type="paragraph" w:customStyle="1" w:styleId="Aktenzeichen">
    <w:name w:val="Aktenzeichen"/>
    <w:basedOn w:val="Standard"/>
    <w:rsid w:val="008E2E23"/>
    <w:pPr>
      <w:tabs>
        <w:tab w:val="left" w:pos="1276"/>
      </w:tabs>
      <w:spacing w:line="160" w:lineRule="atLeast"/>
    </w:pPr>
    <w:rPr>
      <w:rFonts w:cs="Arial"/>
      <w:sz w:val="16"/>
      <w:szCs w:val="16"/>
    </w:rPr>
  </w:style>
  <w:style w:type="paragraph" w:customStyle="1" w:styleId="PostfachCI">
    <w:name w:val="PostfachCI"/>
    <w:basedOn w:val="Standard"/>
    <w:rsid w:val="008E2E23"/>
    <w:pPr>
      <w:spacing w:line="160" w:lineRule="atLeast"/>
    </w:pPr>
    <w:rPr>
      <w:rFonts w:ascii="Arial" w:hAnsi="Arial" w:cs="Arial"/>
      <w:sz w:val="13"/>
      <w:szCs w:val="13"/>
    </w:rPr>
  </w:style>
  <w:style w:type="paragraph" w:customStyle="1" w:styleId="KopfzeileCI">
    <w:name w:val="KopfzeileCI"/>
    <w:basedOn w:val="Kopfzeile"/>
    <w:rsid w:val="008E2E23"/>
    <w:rPr>
      <w:rFonts w:ascii="Arial" w:hAnsi="Arial" w:cs="Arial"/>
      <w:b/>
      <w:sz w:val="20"/>
    </w:rPr>
  </w:style>
  <w:style w:type="paragraph" w:customStyle="1" w:styleId="FuzeileCI">
    <w:name w:val="FußzeileCI"/>
    <w:basedOn w:val="Fuzeile"/>
    <w:rsid w:val="00F72EE6"/>
    <w:pPr>
      <w:tabs>
        <w:tab w:val="clear" w:pos="4536"/>
        <w:tab w:val="left" w:pos="4111"/>
      </w:tabs>
      <w:spacing w:line="160" w:lineRule="atLeast"/>
    </w:pPr>
    <w:rPr>
      <w:rFonts w:ascii="Arial" w:hAnsi="Arial" w:cs="Arial"/>
      <w:sz w:val="14"/>
      <w:szCs w:val="14"/>
    </w:rPr>
  </w:style>
  <w:style w:type="paragraph" w:customStyle="1" w:styleId="anschrift">
    <w:name w:val="anschrift"/>
    <w:rsid w:val="00FB0B8E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PFCI">
    <w:name w:val="PFCI"/>
    <w:basedOn w:val="Standard"/>
    <w:rsid w:val="00FB0B8E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ICI">
    <w:name w:val="KopfICI"/>
    <w:basedOn w:val="Standard"/>
    <w:rsid w:val="00FB0B8E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character" w:customStyle="1" w:styleId="FuzeileZchn">
    <w:name w:val="Fußzeile Zchn"/>
    <w:link w:val="Fuzeile"/>
    <w:uiPriority w:val="99"/>
    <w:rsid w:val="00FB0B8E"/>
    <w:rPr>
      <w:sz w:val="24"/>
    </w:rPr>
  </w:style>
  <w:style w:type="paragraph" w:styleId="Listenabsatz">
    <w:name w:val="List Paragraph"/>
    <w:basedOn w:val="Standard"/>
    <w:uiPriority w:val="34"/>
    <w:qFormat/>
    <w:rsid w:val="004449B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5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5B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5B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5BE"/>
    <w:rPr>
      <w:b/>
      <w:bCs/>
    </w:rPr>
  </w:style>
  <w:style w:type="paragraph" w:customStyle="1" w:styleId="Default">
    <w:name w:val="Default"/>
    <w:rsid w:val="00571D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rsid w:val="006D37EB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6D37E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D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326B5"/>
    <w:rPr>
      <w:sz w:val="24"/>
    </w:rPr>
  </w:style>
  <w:style w:type="paragraph" w:styleId="berarbeitung">
    <w:name w:val="Revision"/>
    <w:hidden/>
    <w:uiPriority w:val="99"/>
    <w:semiHidden/>
    <w:rsid w:val="00D90EB7"/>
    <w:rPr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4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47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stelle.linneschule@stadt-frankfurt.de" TargetMode="External"/><Relationship Id="rId1" Type="http://schemas.openxmlformats.org/officeDocument/2006/relationships/hyperlink" Target="mailto:poststelle.linneschule@stadt-frankfu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614A-EB26-4DF0-B33C-6CE4B145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  für die Stadt Frankfurt am Main</vt:lpstr>
    </vt:vector>
  </TitlesOfParts>
  <Company>Hessische Kultusverwaltung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  für die Stadt Frankfurt am Main</dc:title>
  <dc:creator>Block, Petra (SSA FFM)</dc:creator>
  <cp:lastModifiedBy>Juraschek, Daniela</cp:lastModifiedBy>
  <cp:revision>2</cp:revision>
  <cp:lastPrinted>2021-03-01T09:18:00Z</cp:lastPrinted>
  <dcterms:created xsi:type="dcterms:W3CDTF">2021-03-05T12:42:00Z</dcterms:created>
  <dcterms:modified xsi:type="dcterms:W3CDTF">2021-03-05T12:42:00Z</dcterms:modified>
</cp:coreProperties>
</file>